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3CB30" w14:textId="77777777" w:rsidR="001F5371" w:rsidRDefault="007F5ACF" w:rsidP="00300276">
      <w:pPr>
        <w:widowControl w:val="0"/>
        <w:ind w:firstLine="0"/>
        <w:jc w:val="left"/>
        <w:rPr>
          <w:rFonts w:ascii="Times New Roman" w:hAnsi="Times New Roman" w:cs="Times New Roman"/>
          <w:b/>
        </w:rPr>
      </w:pPr>
      <w:r w:rsidRPr="007F5ACF">
        <w:rPr>
          <w:rFonts w:ascii="Times New Roman" w:hAnsi="Times New Roman" w:cs="Times New Roman"/>
          <w:b/>
          <w:noProof/>
        </w:rPr>
        <w:drawing>
          <wp:inline distT="0" distB="0" distL="0" distR="0" wp14:anchorId="25E4FE40" wp14:editId="5CFAB1EB">
            <wp:extent cx="5924550" cy="1695450"/>
            <wp:effectExtent l="19050" t="0" r="0" b="0"/>
            <wp:docPr id="2" name="Рисунок 1" descr="бланк_ЛУЭ_2022_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ЛУЭ_2022_o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894D86" w14:textId="77B2C63D" w:rsidR="00CD3D44" w:rsidRDefault="00EC3CB1" w:rsidP="00CD3D44">
      <w:pPr>
        <w:spacing w:before="120"/>
        <w:jc w:val="center"/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КУПАЛИНКА</w:t>
      </w:r>
    </w:p>
    <w:p w14:paraId="63C1D7F0" w14:textId="5E694343" w:rsidR="000A13FF" w:rsidRDefault="00CD3D44" w:rsidP="00CD3D44">
      <w:pPr>
        <w:pStyle w:val="a3"/>
        <w:rPr>
          <w:b/>
          <w:i/>
          <w:szCs w:val="22"/>
        </w:rPr>
      </w:pPr>
      <w:r w:rsidRPr="007F5ACF">
        <w:rPr>
          <w:b/>
          <w:i/>
          <w:szCs w:val="22"/>
        </w:rPr>
        <w:t>Программа экскурсионно-познавательной</w:t>
      </w:r>
      <w:r w:rsidR="00F762E0">
        <w:rPr>
          <w:b/>
          <w:i/>
          <w:szCs w:val="22"/>
        </w:rPr>
        <w:t xml:space="preserve"> и культурно -развлекательной</w:t>
      </w:r>
      <w:r w:rsidRPr="007F5ACF">
        <w:rPr>
          <w:b/>
          <w:i/>
          <w:szCs w:val="22"/>
        </w:rPr>
        <w:t xml:space="preserve"> поездки </w:t>
      </w:r>
      <w:proofErr w:type="gramStart"/>
      <w:r w:rsidRPr="007F5ACF">
        <w:rPr>
          <w:b/>
          <w:i/>
          <w:szCs w:val="22"/>
        </w:rPr>
        <w:t>в  республик</w:t>
      </w:r>
      <w:r w:rsidR="00546C5A">
        <w:rPr>
          <w:b/>
          <w:i/>
          <w:szCs w:val="22"/>
        </w:rPr>
        <w:t>у</w:t>
      </w:r>
      <w:proofErr w:type="gramEnd"/>
      <w:r w:rsidRPr="007F5ACF">
        <w:rPr>
          <w:b/>
          <w:i/>
          <w:szCs w:val="22"/>
        </w:rPr>
        <w:t xml:space="preserve"> </w:t>
      </w:r>
      <w:proofErr w:type="gramStart"/>
      <w:r w:rsidRPr="007F5ACF">
        <w:rPr>
          <w:b/>
          <w:i/>
          <w:szCs w:val="22"/>
        </w:rPr>
        <w:t>Беларусь</w:t>
      </w:r>
      <w:r w:rsidR="00F762E0">
        <w:rPr>
          <w:b/>
          <w:i/>
          <w:szCs w:val="22"/>
        </w:rPr>
        <w:t xml:space="preserve"> ,</w:t>
      </w:r>
      <w:proofErr w:type="gramEnd"/>
      <w:r w:rsidRPr="007F5ACF">
        <w:rPr>
          <w:b/>
          <w:i/>
          <w:szCs w:val="22"/>
        </w:rPr>
        <w:t xml:space="preserve"> </w:t>
      </w:r>
      <w:r w:rsidR="00CE3454">
        <w:rPr>
          <w:b/>
          <w:i/>
          <w:szCs w:val="22"/>
        </w:rPr>
        <w:t>3</w:t>
      </w:r>
      <w:r w:rsidRPr="007F5ACF">
        <w:rPr>
          <w:b/>
          <w:i/>
          <w:szCs w:val="22"/>
        </w:rPr>
        <w:t xml:space="preserve"> дня \</w:t>
      </w:r>
      <w:r w:rsidR="00CE3454">
        <w:rPr>
          <w:b/>
          <w:i/>
          <w:szCs w:val="22"/>
        </w:rPr>
        <w:t>2</w:t>
      </w:r>
      <w:r w:rsidRPr="007F5ACF">
        <w:rPr>
          <w:b/>
          <w:i/>
          <w:szCs w:val="22"/>
        </w:rPr>
        <w:t xml:space="preserve"> ночи</w:t>
      </w:r>
      <w:r w:rsidR="00CE3454">
        <w:rPr>
          <w:b/>
          <w:i/>
          <w:szCs w:val="22"/>
        </w:rPr>
        <w:t>, расчет на группу 35 школьников + 4 бесплатно</w:t>
      </w:r>
      <w:r w:rsidR="00EC3CB1">
        <w:rPr>
          <w:b/>
          <w:i/>
          <w:szCs w:val="22"/>
        </w:rPr>
        <w:t>, даты</w:t>
      </w:r>
      <w:r w:rsidR="00F762E0">
        <w:rPr>
          <w:b/>
          <w:i/>
          <w:szCs w:val="22"/>
        </w:rPr>
        <w:t xml:space="preserve"> </w:t>
      </w:r>
      <w:proofErr w:type="gramStart"/>
      <w:r w:rsidR="00F762E0">
        <w:rPr>
          <w:b/>
          <w:i/>
          <w:szCs w:val="22"/>
        </w:rPr>
        <w:t>поездки:</w:t>
      </w:r>
      <w:r w:rsidR="00EC3CB1">
        <w:rPr>
          <w:b/>
          <w:i/>
          <w:szCs w:val="22"/>
        </w:rPr>
        <w:t xml:space="preserve"> </w:t>
      </w:r>
      <w:r w:rsidR="00CE3454">
        <w:rPr>
          <w:b/>
          <w:i/>
          <w:szCs w:val="22"/>
        </w:rPr>
        <w:t xml:space="preserve"> по</w:t>
      </w:r>
      <w:proofErr w:type="gramEnd"/>
      <w:r w:rsidR="00CE3454">
        <w:rPr>
          <w:b/>
          <w:i/>
          <w:szCs w:val="22"/>
        </w:rPr>
        <w:t xml:space="preserve"> запросу</w:t>
      </w:r>
      <w:r w:rsidR="00EC3CB1">
        <w:rPr>
          <w:b/>
          <w:i/>
          <w:szCs w:val="22"/>
        </w:rPr>
        <w:t>.</w:t>
      </w:r>
    </w:p>
    <w:p w14:paraId="5A725B6C" w14:textId="77777777" w:rsidR="00CD3D44" w:rsidRPr="007F5ACF" w:rsidRDefault="00CD3D44" w:rsidP="00CD3D44">
      <w:pPr>
        <w:pStyle w:val="a3"/>
        <w:rPr>
          <w:szCs w:val="22"/>
        </w:rPr>
      </w:pPr>
    </w:p>
    <w:tbl>
      <w:tblPr>
        <w:tblW w:w="10916" w:type="dxa"/>
        <w:tblInd w:w="-31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9214"/>
      </w:tblGrid>
      <w:tr w:rsidR="005815E6" w:rsidRPr="000A13FF" w14:paraId="6665645B" w14:textId="77777777" w:rsidTr="00CE30B1">
        <w:trPr>
          <w:trHeight w:val="424"/>
        </w:trPr>
        <w:tc>
          <w:tcPr>
            <w:tcW w:w="1702" w:type="dxa"/>
            <w:vAlign w:val="center"/>
          </w:tcPr>
          <w:p w14:paraId="7D09E56F" w14:textId="1838ABE0" w:rsidR="005815E6" w:rsidRDefault="00B249F8" w:rsidP="00CE30B1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Отправление</w:t>
            </w:r>
          </w:p>
          <w:p w14:paraId="55DFD609" w14:textId="4A50787F" w:rsidR="005815E6" w:rsidRPr="000A13FF" w:rsidRDefault="005815E6" w:rsidP="00CE30B1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</w:p>
        </w:tc>
        <w:tc>
          <w:tcPr>
            <w:tcW w:w="9214" w:type="dxa"/>
            <w:vAlign w:val="center"/>
          </w:tcPr>
          <w:p w14:paraId="1F8645CD" w14:textId="2932F3BA" w:rsidR="00B249F8" w:rsidRDefault="00B249F8" w:rsidP="00CE30B1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3-37 Отправление в г. Минск с Белорусского вокзала г. Москва </w:t>
            </w:r>
            <w:r w:rsidR="00DE549D">
              <w:rPr>
                <w:b/>
                <w:szCs w:val="22"/>
              </w:rPr>
              <w:t>плацкартным</w:t>
            </w:r>
            <w:r>
              <w:rPr>
                <w:b/>
                <w:szCs w:val="22"/>
              </w:rPr>
              <w:t xml:space="preserve"> вагоном.</w:t>
            </w:r>
          </w:p>
          <w:p w14:paraId="77464EF6" w14:textId="5C1AE8B0" w:rsidR="00B249F8" w:rsidRDefault="00B249F8" w:rsidP="00CE30B1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В поезде питание не предусмотрено, необходимо взять с собой.</w:t>
            </w:r>
          </w:p>
          <w:p w14:paraId="07230AE3" w14:textId="166626DA" w:rsidR="005815E6" w:rsidRDefault="005815E6" w:rsidP="00CE30B1">
            <w:pPr>
              <w:pStyle w:val="a3"/>
              <w:jc w:val="both"/>
              <w:rPr>
                <w:b/>
                <w:szCs w:val="22"/>
              </w:rPr>
            </w:pPr>
          </w:p>
        </w:tc>
      </w:tr>
      <w:tr w:rsidR="00CD3D44" w:rsidRPr="000A13FF" w14:paraId="10C5A1EF" w14:textId="77777777" w:rsidTr="00CE30B1">
        <w:trPr>
          <w:trHeight w:val="424"/>
        </w:trPr>
        <w:tc>
          <w:tcPr>
            <w:tcW w:w="1702" w:type="dxa"/>
            <w:vAlign w:val="center"/>
          </w:tcPr>
          <w:p w14:paraId="702A1DD7" w14:textId="575D41A4" w:rsidR="00CD3D44" w:rsidRPr="005065A8" w:rsidRDefault="00B249F8" w:rsidP="00CE30B1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1-й день экскурсионной программы</w:t>
            </w:r>
          </w:p>
          <w:p w14:paraId="6A193F7D" w14:textId="77777777" w:rsidR="00B249F8" w:rsidRDefault="00B249F8" w:rsidP="00CE30B1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</w:p>
          <w:p w14:paraId="1AC7B89E" w14:textId="00878580" w:rsidR="007F5ACF" w:rsidRPr="005065A8" w:rsidRDefault="007F5ACF" w:rsidP="00CE30B1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 w:rsidRPr="005065A8">
              <w:rPr>
                <w:b/>
                <w:i/>
                <w:szCs w:val="22"/>
              </w:rPr>
              <w:t>Автобус</w:t>
            </w:r>
            <w:r w:rsidR="00FA74BA" w:rsidRPr="005065A8">
              <w:rPr>
                <w:b/>
                <w:i/>
                <w:szCs w:val="22"/>
              </w:rPr>
              <w:t xml:space="preserve"> на </w:t>
            </w:r>
            <w:r w:rsidR="008C05B1" w:rsidRPr="005065A8">
              <w:rPr>
                <w:b/>
                <w:i/>
                <w:szCs w:val="22"/>
              </w:rPr>
              <w:t>50</w:t>
            </w:r>
            <w:r w:rsidR="00FA74BA" w:rsidRPr="005065A8">
              <w:rPr>
                <w:b/>
                <w:i/>
                <w:szCs w:val="22"/>
              </w:rPr>
              <w:t xml:space="preserve"> мест</w:t>
            </w:r>
          </w:p>
          <w:p w14:paraId="7B025472" w14:textId="21A41061" w:rsidR="007F5ACF" w:rsidRPr="005065A8" w:rsidRDefault="00B249F8" w:rsidP="000F20AE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09-00-18-00</w:t>
            </w:r>
          </w:p>
          <w:p w14:paraId="236E8B75" w14:textId="65A57CE5" w:rsidR="000F20AE" w:rsidRPr="005065A8" w:rsidRDefault="000F20AE" w:rsidP="008C05B1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</w:p>
        </w:tc>
        <w:tc>
          <w:tcPr>
            <w:tcW w:w="9214" w:type="dxa"/>
            <w:vAlign w:val="center"/>
          </w:tcPr>
          <w:p w14:paraId="72AEDD68" w14:textId="1FF52603" w:rsidR="00F25CBE" w:rsidRDefault="00B249F8" w:rsidP="00CE30B1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08-59 Прибытие в Минск. На</w:t>
            </w:r>
            <w:r w:rsidR="005065A8">
              <w:rPr>
                <w:b/>
                <w:szCs w:val="22"/>
              </w:rPr>
              <w:t xml:space="preserve">чало </w:t>
            </w:r>
            <w:proofErr w:type="spellStart"/>
            <w:r w:rsidR="005065A8">
              <w:rPr>
                <w:b/>
                <w:szCs w:val="22"/>
              </w:rPr>
              <w:t>транспортно</w:t>
            </w:r>
            <w:proofErr w:type="spellEnd"/>
            <w:r w:rsidR="005065A8">
              <w:rPr>
                <w:b/>
                <w:szCs w:val="22"/>
              </w:rPr>
              <w:t xml:space="preserve"> -экскурсионного обслуживания.</w:t>
            </w:r>
          </w:p>
          <w:p w14:paraId="026B84E2" w14:textId="77777777" w:rsidR="00C61257" w:rsidRDefault="00C61257" w:rsidP="00CE30B1">
            <w:pPr>
              <w:pStyle w:val="a3"/>
              <w:jc w:val="both"/>
              <w:rPr>
                <w:b/>
                <w:szCs w:val="22"/>
              </w:rPr>
            </w:pPr>
          </w:p>
          <w:p w14:paraId="0AD3F883" w14:textId="77777777" w:rsidR="008621B7" w:rsidRDefault="008621B7" w:rsidP="00CE30B1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09-30-10-00 Завтрак в кафе.</w:t>
            </w:r>
          </w:p>
          <w:p w14:paraId="4BCC1600" w14:textId="77777777" w:rsidR="008621B7" w:rsidRDefault="008621B7" w:rsidP="00CE30B1">
            <w:pPr>
              <w:pStyle w:val="a3"/>
              <w:jc w:val="both"/>
              <w:rPr>
                <w:b/>
                <w:szCs w:val="22"/>
              </w:rPr>
            </w:pPr>
          </w:p>
          <w:p w14:paraId="77F64757" w14:textId="00F1801A" w:rsidR="00B81893" w:rsidRDefault="00B249F8" w:rsidP="00CE30B1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0-00-12-00 </w:t>
            </w:r>
            <w:r w:rsidR="00B81893">
              <w:rPr>
                <w:b/>
                <w:szCs w:val="22"/>
              </w:rPr>
              <w:t xml:space="preserve">Переезд в Великое Княжество Сулы. Парк Истории. 91 км. </w:t>
            </w:r>
            <w:r w:rsidR="00C61257">
              <w:rPr>
                <w:b/>
                <w:szCs w:val="22"/>
              </w:rPr>
              <w:t xml:space="preserve"> Путевая информация.</w:t>
            </w:r>
          </w:p>
          <w:p w14:paraId="15485030" w14:textId="77777777" w:rsidR="00B81893" w:rsidRDefault="00B81893" w:rsidP="00CE30B1">
            <w:pPr>
              <w:pStyle w:val="a3"/>
              <w:jc w:val="both"/>
              <w:rPr>
                <w:b/>
                <w:szCs w:val="22"/>
              </w:rPr>
            </w:pPr>
          </w:p>
          <w:p w14:paraId="33337DB6" w14:textId="40FD0AF4" w:rsidR="00B81893" w:rsidRDefault="00B249F8" w:rsidP="00CE30B1">
            <w:pPr>
              <w:pStyle w:val="a3"/>
              <w:jc w:val="both"/>
              <w:rPr>
                <w:b/>
                <w:bCs/>
                <w:szCs w:val="22"/>
              </w:rPr>
            </w:pPr>
            <w:r>
              <w:rPr>
                <w:b/>
                <w:szCs w:val="22"/>
              </w:rPr>
              <w:t>12-00-14-</w:t>
            </w:r>
            <w:proofErr w:type="gramStart"/>
            <w:r>
              <w:rPr>
                <w:b/>
                <w:szCs w:val="22"/>
              </w:rPr>
              <w:t>30</w:t>
            </w:r>
            <w:r w:rsidR="00B81893">
              <w:rPr>
                <w:b/>
                <w:szCs w:val="22"/>
              </w:rPr>
              <w:t xml:space="preserve">  </w:t>
            </w:r>
            <w:r w:rsidR="00B81893" w:rsidRPr="00B81893">
              <w:rPr>
                <w:b/>
                <w:bCs/>
                <w:szCs w:val="22"/>
              </w:rPr>
              <w:t>Комплексная</w:t>
            </w:r>
            <w:proofErr w:type="gramEnd"/>
            <w:r w:rsidR="00B81893" w:rsidRPr="00B81893">
              <w:rPr>
                <w:b/>
                <w:bCs/>
                <w:szCs w:val="22"/>
              </w:rPr>
              <w:t xml:space="preserve"> анимационная экскурсия «10 000 лет истории Беларуси»</w:t>
            </w:r>
            <w:r w:rsidR="00B81893">
              <w:rPr>
                <w:b/>
                <w:bCs/>
                <w:szCs w:val="22"/>
              </w:rPr>
              <w:t>.</w:t>
            </w:r>
          </w:p>
          <w:p w14:paraId="08906ADD" w14:textId="77777777" w:rsidR="00C61257" w:rsidRDefault="00C61257" w:rsidP="00C61257">
            <w:pPr>
              <w:pStyle w:val="a3"/>
              <w:jc w:val="both"/>
              <w:rPr>
                <w:b/>
                <w:bCs/>
                <w:szCs w:val="22"/>
              </w:rPr>
            </w:pPr>
          </w:p>
          <w:p w14:paraId="6D542693" w14:textId="78F27571" w:rsidR="00C61257" w:rsidRPr="00C61257" w:rsidRDefault="00C61257" w:rsidP="00C61257">
            <w:pPr>
              <w:pStyle w:val="a3"/>
              <w:jc w:val="left"/>
              <w:rPr>
                <w:szCs w:val="22"/>
              </w:rPr>
            </w:pPr>
            <w:r w:rsidRPr="00C61257">
              <w:rPr>
                <w:szCs w:val="22"/>
              </w:rPr>
              <w:t xml:space="preserve">Торжественная встреча </w:t>
            </w:r>
            <w:proofErr w:type="gramStart"/>
            <w:r w:rsidRPr="00C61257">
              <w:rPr>
                <w:szCs w:val="22"/>
              </w:rPr>
              <w:t>- это</w:t>
            </w:r>
            <w:proofErr w:type="gramEnd"/>
            <w:r w:rsidRPr="00C61257">
              <w:rPr>
                <w:szCs w:val="22"/>
              </w:rPr>
              <w:t xml:space="preserve"> настоящая королевская традиция!</w:t>
            </w:r>
          </w:p>
          <w:p w14:paraId="5058D6CE" w14:textId="692B30DC" w:rsidR="00C61257" w:rsidRPr="00C61257" w:rsidRDefault="00C61257" w:rsidP="00C61257">
            <w:pPr>
              <w:pStyle w:val="a3"/>
              <w:jc w:val="left"/>
              <w:rPr>
                <w:szCs w:val="22"/>
              </w:rPr>
            </w:pPr>
            <w:r w:rsidRPr="00C61257">
              <w:rPr>
                <w:szCs w:val="22"/>
              </w:rPr>
              <w:t>Гостей у ворот под торжественный марш встречают музыканты в сопровождении конного эскорта.</w:t>
            </w:r>
          </w:p>
          <w:p w14:paraId="535EEB86" w14:textId="77777777" w:rsidR="00B81893" w:rsidRPr="00C61257" w:rsidRDefault="00B81893" w:rsidP="00C61257">
            <w:pPr>
              <w:pStyle w:val="a3"/>
              <w:jc w:val="left"/>
              <w:rPr>
                <w:szCs w:val="22"/>
              </w:rPr>
            </w:pPr>
          </w:p>
          <w:p w14:paraId="5291CF56" w14:textId="77777777" w:rsidR="00C61257" w:rsidRPr="00C61257" w:rsidRDefault="00C61257" w:rsidP="00C61257">
            <w:pPr>
              <w:pStyle w:val="a3"/>
              <w:jc w:val="left"/>
              <w:rPr>
                <w:szCs w:val="22"/>
              </w:rPr>
            </w:pPr>
            <w:r w:rsidRPr="00C61257">
              <w:rPr>
                <w:szCs w:val="22"/>
              </w:rPr>
              <w:t>В программе экскурсии Вас ожидает:</w:t>
            </w:r>
          </w:p>
          <w:p w14:paraId="3ECBFBD8" w14:textId="77777777" w:rsidR="00C61257" w:rsidRPr="00C61257" w:rsidRDefault="00C61257" w:rsidP="00C61257">
            <w:pPr>
              <w:pStyle w:val="a3"/>
              <w:jc w:val="left"/>
              <w:rPr>
                <w:szCs w:val="22"/>
              </w:rPr>
            </w:pPr>
            <w:r w:rsidRPr="00C61257">
              <w:rPr>
                <w:szCs w:val="22"/>
              </w:rPr>
              <w:t>*Торжественная встреча у ворот с музыкантами</w:t>
            </w:r>
          </w:p>
          <w:p w14:paraId="328972FF" w14:textId="77777777" w:rsidR="00C61257" w:rsidRPr="00C61257" w:rsidRDefault="00C61257" w:rsidP="00C61257">
            <w:pPr>
              <w:pStyle w:val="a3"/>
              <w:jc w:val="left"/>
              <w:rPr>
                <w:szCs w:val="22"/>
              </w:rPr>
            </w:pPr>
            <w:r w:rsidRPr="00C61257">
              <w:rPr>
                <w:szCs w:val="22"/>
              </w:rPr>
              <w:t>*Катание на Драккаре по реке Сула (учитывая погодные условия: катание на санях (или бричке</w:t>
            </w:r>
            <w:proofErr w:type="gramStart"/>
            <w:r w:rsidRPr="00C61257">
              <w:rPr>
                <w:szCs w:val="22"/>
              </w:rPr>
              <w:t>) )</w:t>
            </w:r>
            <w:proofErr w:type="gramEnd"/>
          </w:p>
          <w:p w14:paraId="5E0D7F32" w14:textId="77777777" w:rsidR="00C61257" w:rsidRPr="00C61257" w:rsidRDefault="00C61257" w:rsidP="00C61257">
            <w:pPr>
              <w:pStyle w:val="a3"/>
              <w:jc w:val="left"/>
              <w:rPr>
                <w:szCs w:val="22"/>
              </w:rPr>
            </w:pPr>
            <w:r w:rsidRPr="00C61257">
              <w:rPr>
                <w:szCs w:val="22"/>
              </w:rPr>
              <w:t>*Посещение анимационных площадок</w:t>
            </w:r>
          </w:p>
          <w:p w14:paraId="46D583D8" w14:textId="77777777" w:rsidR="00C61257" w:rsidRPr="00C61257" w:rsidRDefault="00C61257" w:rsidP="00C61257">
            <w:pPr>
              <w:pStyle w:val="a3"/>
              <w:jc w:val="left"/>
              <w:rPr>
                <w:szCs w:val="22"/>
              </w:rPr>
            </w:pPr>
            <w:r w:rsidRPr="00C61257">
              <w:rPr>
                <w:szCs w:val="22"/>
              </w:rPr>
              <w:t>*Демонстрации кузнечного дела и работы за гончарным кругом</w:t>
            </w:r>
          </w:p>
          <w:p w14:paraId="082FD7C7" w14:textId="77777777" w:rsidR="00C61257" w:rsidRPr="00C61257" w:rsidRDefault="00C61257" w:rsidP="00C61257">
            <w:pPr>
              <w:pStyle w:val="a3"/>
              <w:jc w:val="left"/>
              <w:rPr>
                <w:szCs w:val="22"/>
              </w:rPr>
            </w:pPr>
            <w:r w:rsidRPr="00C61257">
              <w:rPr>
                <w:szCs w:val="22"/>
              </w:rPr>
              <w:t>*Посещение бровара с дегустацией элитного напитка “Старка Запольского”</w:t>
            </w:r>
          </w:p>
          <w:p w14:paraId="2E75ACC2" w14:textId="77777777" w:rsidR="00C61257" w:rsidRPr="00C61257" w:rsidRDefault="00C61257" w:rsidP="00C61257">
            <w:pPr>
              <w:pStyle w:val="a3"/>
              <w:jc w:val="left"/>
              <w:rPr>
                <w:szCs w:val="22"/>
              </w:rPr>
            </w:pPr>
            <w:r w:rsidRPr="00C61257">
              <w:rPr>
                <w:szCs w:val="22"/>
              </w:rPr>
              <w:t xml:space="preserve">После экскурсии Вы можете посетить интерактивные площадки традиционной культуры самостоятельно: Пекарня, Аптека, Ткачество, Еврейская лавка, </w:t>
            </w:r>
            <w:proofErr w:type="spellStart"/>
            <w:r w:rsidRPr="00C61257">
              <w:rPr>
                <w:szCs w:val="22"/>
              </w:rPr>
              <w:t>Шаповальня</w:t>
            </w:r>
            <w:proofErr w:type="spellEnd"/>
            <w:r w:rsidRPr="00C61257">
              <w:rPr>
                <w:szCs w:val="22"/>
              </w:rPr>
              <w:t>, Бортничество, Почта. Сделать фотографии на память.</w:t>
            </w:r>
          </w:p>
          <w:p w14:paraId="7371628B" w14:textId="77777777" w:rsidR="00C61257" w:rsidRDefault="00C61257" w:rsidP="00C61257">
            <w:pPr>
              <w:pStyle w:val="a3"/>
              <w:jc w:val="left"/>
              <w:rPr>
                <w:szCs w:val="22"/>
              </w:rPr>
            </w:pPr>
            <w:r w:rsidRPr="00C61257">
              <w:rPr>
                <w:szCs w:val="22"/>
              </w:rPr>
              <w:t>Продолжительность экскурсии - 120 мин.</w:t>
            </w:r>
          </w:p>
          <w:p w14:paraId="1C1A7C2C" w14:textId="6B75724E" w:rsidR="00B249F8" w:rsidRPr="00B249F8" w:rsidRDefault="00B249F8" w:rsidP="00C61257">
            <w:pPr>
              <w:pStyle w:val="a3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15-00-16-00 </w:t>
            </w:r>
            <w:r w:rsidRPr="00B249F8">
              <w:rPr>
                <w:b/>
                <w:bCs/>
                <w:szCs w:val="22"/>
              </w:rPr>
              <w:t>Обед в Суле.</w:t>
            </w:r>
          </w:p>
          <w:p w14:paraId="3B89E9C9" w14:textId="77777777" w:rsidR="00B81893" w:rsidRDefault="00B81893" w:rsidP="00CE30B1">
            <w:pPr>
              <w:pStyle w:val="a3"/>
              <w:jc w:val="both"/>
              <w:rPr>
                <w:b/>
                <w:bCs/>
                <w:szCs w:val="22"/>
              </w:rPr>
            </w:pPr>
          </w:p>
          <w:p w14:paraId="72EC7A82" w14:textId="555EAFBD" w:rsidR="00C61257" w:rsidRDefault="00C61257" w:rsidP="00C61257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B249F8">
              <w:rPr>
                <w:b/>
                <w:szCs w:val="22"/>
              </w:rPr>
              <w:t>8</w:t>
            </w:r>
            <w:r>
              <w:rPr>
                <w:b/>
                <w:szCs w:val="22"/>
              </w:rPr>
              <w:t xml:space="preserve">-00 Возвращение в Минск. Размещение в </w:t>
            </w:r>
            <w:proofErr w:type="gramStart"/>
            <w:r>
              <w:rPr>
                <w:b/>
                <w:szCs w:val="22"/>
              </w:rPr>
              <w:t xml:space="preserve">отеле </w:t>
            </w:r>
            <w:r w:rsidR="00B249F8">
              <w:rPr>
                <w:b/>
                <w:szCs w:val="22"/>
              </w:rPr>
              <w:t xml:space="preserve"> 3</w:t>
            </w:r>
            <w:proofErr w:type="gramEnd"/>
            <w:r w:rsidR="00B249F8">
              <w:rPr>
                <w:b/>
                <w:szCs w:val="22"/>
              </w:rPr>
              <w:t xml:space="preserve"> *** в 2-3-х местных номерах с удобствами в номере</w:t>
            </w:r>
            <w:r>
              <w:rPr>
                <w:b/>
                <w:szCs w:val="22"/>
              </w:rPr>
              <w:t>.</w:t>
            </w:r>
            <w:r w:rsidR="00B249F8">
              <w:rPr>
                <w:b/>
                <w:szCs w:val="22"/>
              </w:rPr>
              <w:t xml:space="preserve"> 3-е место в номере -евро -раскладушка!</w:t>
            </w:r>
          </w:p>
          <w:p w14:paraId="7524BB4B" w14:textId="77777777" w:rsidR="00C61257" w:rsidRDefault="00C61257" w:rsidP="00C61257">
            <w:pPr>
              <w:pStyle w:val="a3"/>
              <w:jc w:val="both"/>
              <w:rPr>
                <w:b/>
                <w:szCs w:val="22"/>
              </w:rPr>
            </w:pPr>
          </w:p>
          <w:p w14:paraId="1D322602" w14:textId="21ADAFD2" w:rsidR="00C61257" w:rsidRDefault="00B249F8" w:rsidP="00C61257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9</w:t>
            </w:r>
            <w:r w:rsidR="00C61257">
              <w:rPr>
                <w:b/>
                <w:szCs w:val="22"/>
              </w:rPr>
              <w:t>-00 Ужин в ресторане</w:t>
            </w:r>
            <w:r>
              <w:rPr>
                <w:b/>
                <w:szCs w:val="22"/>
              </w:rPr>
              <w:t xml:space="preserve"> отеля</w:t>
            </w:r>
            <w:r w:rsidR="00C61257">
              <w:rPr>
                <w:b/>
                <w:szCs w:val="22"/>
              </w:rPr>
              <w:t xml:space="preserve">. </w:t>
            </w:r>
          </w:p>
          <w:p w14:paraId="27E8D4A6" w14:textId="77777777" w:rsidR="00C61257" w:rsidRDefault="00C61257" w:rsidP="00C61257">
            <w:pPr>
              <w:pStyle w:val="a3"/>
              <w:jc w:val="both"/>
              <w:rPr>
                <w:b/>
                <w:szCs w:val="22"/>
              </w:rPr>
            </w:pPr>
          </w:p>
          <w:p w14:paraId="24F86588" w14:textId="4476116E" w:rsidR="00B81893" w:rsidRDefault="00B249F8" w:rsidP="00CE30B1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0-00 </w:t>
            </w:r>
            <w:r w:rsidR="00C61257">
              <w:rPr>
                <w:b/>
                <w:szCs w:val="22"/>
              </w:rPr>
              <w:t>Свободное время.</w:t>
            </w:r>
          </w:p>
          <w:p w14:paraId="4465CF11" w14:textId="77777777" w:rsidR="00CD3D44" w:rsidRPr="000A13FF" w:rsidRDefault="00CD3D44" w:rsidP="00A13354">
            <w:pPr>
              <w:pStyle w:val="a3"/>
              <w:jc w:val="both"/>
              <w:rPr>
                <w:szCs w:val="22"/>
              </w:rPr>
            </w:pPr>
          </w:p>
        </w:tc>
      </w:tr>
      <w:tr w:rsidR="00FA0BA9" w:rsidRPr="000A13FF" w14:paraId="65968A46" w14:textId="77777777" w:rsidTr="00BA7AF9">
        <w:trPr>
          <w:trHeight w:val="558"/>
        </w:trPr>
        <w:tc>
          <w:tcPr>
            <w:tcW w:w="1702" w:type="dxa"/>
            <w:vAlign w:val="center"/>
          </w:tcPr>
          <w:p w14:paraId="3E6FAA67" w14:textId="125F4406" w:rsidR="00B249F8" w:rsidRPr="005065A8" w:rsidRDefault="00B249F8" w:rsidP="00B249F8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2-й день экскурсионной программы</w:t>
            </w:r>
          </w:p>
          <w:p w14:paraId="727E9EDD" w14:textId="77777777" w:rsidR="00B249F8" w:rsidRDefault="00B249F8" w:rsidP="00FA0BA9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</w:p>
          <w:p w14:paraId="63A8DE00" w14:textId="5CE90556" w:rsidR="00FA0BA9" w:rsidRPr="005065A8" w:rsidRDefault="00FA0BA9" w:rsidP="00FA0BA9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 w:rsidRPr="005065A8">
              <w:rPr>
                <w:b/>
                <w:i/>
                <w:szCs w:val="22"/>
              </w:rPr>
              <w:t>Автобус на 50 мест</w:t>
            </w:r>
          </w:p>
          <w:p w14:paraId="6059A0CE" w14:textId="558F94BF" w:rsidR="00FA0BA9" w:rsidRPr="005065A8" w:rsidRDefault="008621B7" w:rsidP="00FA0BA9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lastRenderedPageBreak/>
              <w:t>10</w:t>
            </w:r>
            <w:r w:rsidR="00F762E0" w:rsidRPr="005065A8">
              <w:rPr>
                <w:b/>
                <w:i/>
                <w:szCs w:val="22"/>
              </w:rPr>
              <w:t>-00-2</w:t>
            </w:r>
            <w:r>
              <w:rPr>
                <w:b/>
                <w:i/>
                <w:szCs w:val="22"/>
              </w:rPr>
              <w:t>3</w:t>
            </w:r>
            <w:r w:rsidR="00F762E0" w:rsidRPr="005065A8">
              <w:rPr>
                <w:b/>
                <w:i/>
                <w:szCs w:val="22"/>
              </w:rPr>
              <w:t>-00</w:t>
            </w:r>
          </w:p>
          <w:p w14:paraId="17778889" w14:textId="77777777" w:rsidR="00B249F8" w:rsidRDefault="00B249F8" w:rsidP="00F762E0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</w:p>
          <w:p w14:paraId="412B8C04" w14:textId="6F74CC73" w:rsidR="00FA0BA9" w:rsidRPr="005065A8" w:rsidRDefault="00FA0BA9" w:rsidP="00F762E0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</w:p>
        </w:tc>
        <w:tc>
          <w:tcPr>
            <w:tcW w:w="9214" w:type="dxa"/>
            <w:vAlign w:val="center"/>
          </w:tcPr>
          <w:p w14:paraId="03137C4A" w14:textId="580A4EF7" w:rsidR="00FA0BA9" w:rsidRDefault="00DE549D" w:rsidP="00FA0BA9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09</w:t>
            </w:r>
            <w:r w:rsidR="00FA0BA9">
              <w:rPr>
                <w:b/>
                <w:szCs w:val="22"/>
              </w:rPr>
              <w:t>-00</w:t>
            </w:r>
            <w:r w:rsidR="00FA0BA9" w:rsidRPr="007F5ACF">
              <w:rPr>
                <w:b/>
                <w:szCs w:val="22"/>
              </w:rPr>
              <w:t xml:space="preserve"> Завтрак в гостинице.</w:t>
            </w:r>
          </w:p>
          <w:p w14:paraId="1D93CABF" w14:textId="77777777" w:rsidR="00FA0BA9" w:rsidRDefault="00FA0BA9" w:rsidP="00FA0BA9">
            <w:pPr>
              <w:pStyle w:val="a3"/>
              <w:jc w:val="both"/>
              <w:rPr>
                <w:b/>
                <w:szCs w:val="22"/>
              </w:rPr>
            </w:pPr>
          </w:p>
          <w:p w14:paraId="49D5CD24" w14:textId="6E7CAEED" w:rsidR="00FA0BA9" w:rsidRPr="007F5ACF" w:rsidRDefault="00DE549D" w:rsidP="00FA0BA9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  <w:r w:rsidR="00FA0BA9">
              <w:rPr>
                <w:b/>
                <w:szCs w:val="22"/>
              </w:rPr>
              <w:t>-</w:t>
            </w:r>
            <w:proofErr w:type="gramStart"/>
            <w:r w:rsidR="00FA0BA9">
              <w:rPr>
                <w:b/>
                <w:szCs w:val="22"/>
              </w:rPr>
              <w:t>00  Начало</w:t>
            </w:r>
            <w:proofErr w:type="gramEnd"/>
            <w:r w:rsidR="00FA0BA9">
              <w:rPr>
                <w:b/>
                <w:szCs w:val="22"/>
              </w:rPr>
              <w:t xml:space="preserve"> </w:t>
            </w:r>
            <w:proofErr w:type="spellStart"/>
            <w:r w:rsidR="00FA0BA9">
              <w:rPr>
                <w:b/>
                <w:szCs w:val="22"/>
              </w:rPr>
              <w:t>транспортно</w:t>
            </w:r>
            <w:proofErr w:type="spellEnd"/>
            <w:r w:rsidR="00FA0BA9">
              <w:rPr>
                <w:b/>
                <w:szCs w:val="22"/>
              </w:rPr>
              <w:t xml:space="preserve"> -экскурсионного обслуживания.</w:t>
            </w:r>
          </w:p>
          <w:p w14:paraId="2A2BC10F" w14:textId="77777777" w:rsidR="00FA0BA9" w:rsidRPr="007F5ACF" w:rsidRDefault="00FA0BA9" w:rsidP="00FA0BA9">
            <w:pPr>
              <w:pStyle w:val="a3"/>
              <w:jc w:val="both"/>
              <w:rPr>
                <w:b/>
                <w:szCs w:val="22"/>
              </w:rPr>
            </w:pPr>
          </w:p>
          <w:p w14:paraId="7905BD1F" w14:textId="7980DCF7" w:rsidR="00DE549D" w:rsidRDefault="00DE549D" w:rsidP="00FA0BA9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0-00-11-30</w:t>
            </w:r>
            <w:r w:rsidR="00FA0BA9" w:rsidRPr="007F5A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ереезд в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ирский замок.</w:t>
            </w:r>
          </w:p>
          <w:p w14:paraId="268D6BA2" w14:textId="76116427" w:rsidR="00DE549D" w:rsidRDefault="00DE549D" w:rsidP="00FA0BA9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-00-14-00 Программа в Мирском замке.</w:t>
            </w:r>
          </w:p>
          <w:p w14:paraId="6D84A70B" w14:textId="26005DD3" w:rsidR="00DE549D" w:rsidRDefault="00DE549D" w:rsidP="00FA0BA9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-00-14-30 Обед в кафе.</w:t>
            </w:r>
          </w:p>
          <w:p w14:paraId="63A3884B" w14:textId="7D08BB7D" w:rsidR="00DE549D" w:rsidRDefault="00DE549D" w:rsidP="00FA0BA9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-00-16-00 Переезд в Несвиж.</w:t>
            </w:r>
          </w:p>
          <w:p w14:paraId="28485C8C" w14:textId="43706C6D" w:rsidR="00DE549D" w:rsidRDefault="00DE549D" w:rsidP="00FA0BA9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-00-18-00 Программа в Несвиже.</w:t>
            </w:r>
          </w:p>
          <w:p w14:paraId="630268B5" w14:textId="2B66596E" w:rsidR="00FA0BA9" w:rsidRDefault="00FA0BA9" w:rsidP="00FA0BA9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DE549D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00 Выезд в Минск.</w:t>
            </w:r>
          </w:p>
          <w:p w14:paraId="1490AB25" w14:textId="004A4C5E" w:rsidR="008621B7" w:rsidRDefault="00FA0BA9" w:rsidP="00BA7AF9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DE549D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00 Прибытие в Минск. </w:t>
            </w:r>
            <w:r w:rsidR="008621B7">
              <w:rPr>
                <w:rFonts w:ascii="Times New Roman" w:hAnsi="Times New Roman" w:cs="Times New Roman"/>
                <w:b/>
                <w:sz w:val="22"/>
                <w:szCs w:val="22"/>
              </w:rPr>
              <w:t>Посещение ТЦ Дана МОЛЛ.</w:t>
            </w:r>
          </w:p>
          <w:p w14:paraId="0110480A" w14:textId="77777777" w:rsidR="00FA0BA9" w:rsidRDefault="008621B7" w:rsidP="00BA7AF9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-00 Прибытие в гостиницу</w:t>
            </w:r>
            <w:r w:rsidR="00DE54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FA0BA9">
              <w:rPr>
                <w:rFonts w:ascii="Times New Roman" w:hAnsi="Times New Roman" w:cs="Times New Roman"/>
                <w:b/>
                <w:sz w:val="22"/>
                <w:szCs w:val="22"/>
              </w:rPr>
              <w:t>Свободное время.</w:t>
            </w:r>
          </w:p>
          <w:p w14:paraId="74150610" w14:textId="0CFCF635" w:rsidR="008621B7" w:rsidRPr="000A13FF" w:rsidRDefault="008621B7" w:rsidP="00BA7AF9">
            <w:pPr>
              <w:spacing w:before="100" w:beforeAutospacing="1" w:after="100" w:afterAutospacing="1"/>
              <w:ind w:firstLine="0"/>
              <w:rPr>
                <w:b/>
                <w:szCs w:val="22"/>
              </w:rPr>
            </w:pPr>
          </w:p>
        </w:tc>
      </w:tr>
      <w:tr w:rsidR="006B44F9" w:rsidRPr="000A13FF" w14:paraId="745C8A6C" w14:textId="77777777" w:rsidTr="00CE30B1">
        <w:trPr>
          <w:trHeight w:val="424"/>
        </w:trPr>
        <w:tc>
          <w:tcPr>
            <w:tcW w:w="1702" w:type="dxa"/>
            <w:vAlign w:val="center"/>
          </w:tcPr>
          <w:p w14:paraId="0D758958" w14:textId="5934D421" w:rsidR="00B249F8" w:rsidRPr="005065A8" w:rsidRDefault="00B249F8" w:rsidP="00B249F8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lastRenderedPageBreak/>
              <w:t>3-й день экскурсионной программы</w:t>
            </w:r>
          </w:p>
          <w:p w14:paraId="4CCC3DCA" w14:textId="77777777" w:rsidR="00B249F8" w:rsidRDefault="00B249F8" w:rsidP="006B44F9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</w:p>
          <w:p w14:paraId="4792D219" w14:textId="5ABAD6B8" w:rsidR="006B44F9" w:rsidRPr="0081466E" w:rsidRDefault="006B44F9" w:rsidP="006B44F9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 w:rsidRPr="0081466E">
              <w:rPr>
                <w:b/>
                <w:i/>
                <w:szCs w:val="22"/>
              </w:rPr>
              <w:t>Автобус на 50 мест</w:t>
            </w:r>
          </w:p>
          <w:p w14:paraId="6692EF35" w14:textId="286A8A43" w:rsidR="006B44F9" w:rsidRPr="0081466E" w:rsidRDefault="008621B7" w:rsidP="006B44F9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10-00-15-00</w:t>
            </w:r>
          </w:p>
          <w:p w14:paraId="7959BD64" w14:textId="77777777" w:rsidR="00B249F8" w:rsidRDefault="00B249F8" w:rsidP="006B44F9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</w:p>
          <w:p w14:paraId="6C6D69D9" w14:textId="1CD567F9" w:rsidR="0081466E" w:rsidRPr="0081466E" w:rsidRDefault="0081466E" w:rsidP="006B44F9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 w:rsidRPr="0081466E">
              <w:rPr>
                <w:b/>
                <w:i/>
                <w:szCs w:val="22"/>
              </w:rPr>
              <w:t xml:space="preserve">Гид </w:t>
            </w:r>
            <w:r w:rsidR="008621B7">
              <w:rPr>
                <w:b/>
                <w:i/>
                <w:szCs w:val="22"/>
              </w:rPr>
              <w:t>10-00-14-00</w:t>
            </w:r>
          </w:p>
          <w:p w14:paraId="2DEFB433" w14:textId="4823F1CB" w:rsidR="006B44F9" w:rsidRPr="0081466E" w:rsidRDefault="006B44F9" w:rsidP="006B44F9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</w:p>
        </w:tc>
        <w:tc>
          <w:tcPr>
            <w:tcW w:w="9214" w:type="dxa"/>
            <w:vAlign w:val="center"/>
          </w:tcPr>
          <w:p w14:paraId="3678B1B9" w14:textId="4055B470" w:rsidR="006B44F9" w:rsidRPr="00DC7FBF" w:rsidRDefault="006B44F9" w:rsidP="006B44F9">
            <w:pPr>
              <w:pStyle w:val="a3"/>
              <w:jc w:val="both"/>
              <w:rPr>
                <w:b/>
                <w:szCs w:val="22"/>
              </w:rPr>
            </w:pPr>
            <w:r w:rsidRPr="00DC7FBF">
              <w:rPr>
                <w:b/>
                <w:szCs w:val="22"/>
              </w:rPr>
              <w:t>0</w:t>
            </w:r>
            <w:r w:rsidR="00DE549D">
              <w:rPr>
                <w:b/>
                <w:szCs w:val="22"/>
              </w:rPr>
              <w:t>9</w:t>
            </w:r>
            <w:r w:rsidR="00C61257">
              <w:rPr>
                <w:b/>
                <w:szCs w:val="22"/>
              </w:rPr>
              <w:t>-00</w:t>
            </w:r>
            <w:r w:rsidRPr="00DC7FBF">
              <w:rPr>
                <w:b/>
                <w:szCs w:val="22"/>
              </w:rPr>
              <w:t xml:space="preserve"> Завтрак в гостинице.  </w:t>
            </w:r>
          </w:p>
          <w:p w14:paraId="4F46D63B" w14:textId="77777777" w:rsidR="006B44F9" w:rsidRPr="00DC7FBF" w:rsidRDefault="006B44F9" w:rsidP="006B44F9">
            <w:pPr>
              <w:pStyle w:val="a3"/>
              <w:jc w:val="both"/>
              <w:rPr>
                <w:b/>
                <w:szCs w:val="22"/>
              </w:rPr>
            </w:pPr>
          </w:p>
          <w:p w14:paraId="6B956EF8" w14:textId="26646967" w:rsidR="006B44F9" w:rsidRDefault="00DE549D" w:rsidP="006B44F9">
            <w:pPr>
              <w:pStyle w:val="a3"/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  <w:r w:rsidR="008E73DF">
              <w:rPr>
                <w:b/>
                <w:szCs w:val="22"/>
              </w:rPr>
              <w:t>-00</w:t>
            </w:r>
            <w:r w:rsidR="006B44F9" w:rsidRPr="00DC7FBF">
              <w:rPr>
                <w:b/>
                <w:szCs w:val="22"/>
              </w:rPr>
              <w:t xml:space="preserve"> </w:t>
            </w:r>
            <w:r w:rsidR="0081466E">
              <w:rPr>
                <w:b/>
                <w:szCs w:val="22"/>
              </w:rPr>
              <w:t xml:space="preserve">Начало </w:t>
            </w:r>
            <w:proofErr w:type="spellStart"/>
            <w:r w:rsidR="0081466E">
              <w:rPr>
                <w:b/>
                <w:szCs w:val="22"/>
              </w:rPr>
              <w:t>транспортно</w:t>
            </w:r>
            <w:proofErr w:type="spellEnd"/>
            <w:r w:rsidR="0081466E">
              <w:rPr>
                <w:b/>
                <w:szCs w:val="22"/>
              </w:rPr>
              <w:t xml:space="preserve"> -экскурсионного обслуживания</w:t>
            </w:r>
            <w:r w:rsidR="006B44F9" w:rsidRPr="00DC7FBF">
              <w:rPr>
                <w:szCs w:val="22"/>
              </w:rPr>
              <w:t xml:space="preserve">. </w:t>
            </w:r>
          </w:p>
          <w:p w14:paraId="0C272FCD" w14:textId="77777777" w:rsidR="008E73DF" w:rsidRDefault="008E73DF" w:rsidP="006B44F9">
            <w:pPr>
              <w:pStyle w:val="a3"/>
              <w:jc w:val="both"/>
              <w:rPr>
                <w:szCs w:val="22"/>
              </w:rPr>
            </w:pPr>
          </w:p>
          <w:p w14:paraId="4A2DF3CA" w14:textId="52965A0C" w:rsidR="008E73DF" w:rsidRDefault="00DE549D" w:rsidP="008E73DF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bCs/>
                <w:szCs w:val="22"/>
              </w:rPr>
              <w:t>10-00-14-</w:t>
            </w:r>
            <w:proofErr w:type="gramStart"/>
            <w:r>
              <w:rPr>
                <w:b/>
                <w:bCs/>
                <w:szCs w:val="22"/>
              </w:rPr>
              <w:t>00</w:t>
            </w:r>
            <w:r w:rsidR="008E73DF">
              <w:rPr>
                <w:szCs w:val="22"/>
              </w:rPr>
              <w:t xml:space="preserve">  </w:t>
            </w:r>
            <w:r w:rsidR="008E73DF">
              <w:rPr>
                <w:b/>
                <w:szCs w:val="22"/>
              </w:rPr>
              <w:t>Большая</w:t>
            </w:r>
            <w:proofErr w:type="gramEnd"/>
            <w:r w:rsidR="008E73DF">
              <w:rPr>
                <w:b/>
                <w:szCs w:val="22"/>
              </w:rPr>
              <w:t xml:space="preserve">  </w:t>
            </w:r>
            <w:proofErr w:type="spellStart"/>
            <w:r w:rsidR="008E73DF">
              <w:rPr>
                <w:b/>
                <w:szCs w:val="22"/>
              </w:rPr>
              <w:t>автобусно</w:t>
            </w:r>
            <w:proofErr w:type="spellEnd"/>
            <w:r w:rsidR="008E73DF">
              <w:rPr>
                <w:b/>
                <w:szCs w:val="22"/>
              </w:rPr>
              <w:t xml:space="preserve"> -пешеходная обзорная экскурсия по Минску. </w:t>
            </w:r>
          </w:p>
          <w:p w14:paraId="5FEE6253" w14:textId="77777777" w:rsidR="008E73DF" w:rsidRPr="005815E6" w:rsidRDefault="008E73DF" w:rsidP="008E73DF">
            <w:pPr>
              <w:pStyle w:val="a3"/>
              <w:jc w:val="both"/>
              <w:rPr>
                <w:bCs/>
                <w:szCs w:val="22"/>
              </w:rPr>
            </w:pPr>
            <w:hyperlink r:id="rId9" w:tgtFrame="_blank" w:history="1">
              <w:r w:rsidRPr="005815E6">
                <w:rPr>
                  <w:rStyle w:val="af7"/>
                  <w:bCs/>
                  <w:szCs w:val="22"/>
                </w:rPr>
                <w:t>Площадь Свободы</w:t>
              </w:r>
            </w:hyperlink>
          </w:p>
          <w:p w14:paraId="573EF11A" w14:textId="77777777" w:rsidR="008E73DF" w:rsidRPr="005065A8" w:rsidRDefault="008E73DF" w:rsidP="008E73DF">
            <w:pPr>
              <w:pStyle w:val="a3"/>
              <w:jc w:val="both"/>
              <w:rPr>
                <w:bCs/>
                <w:szCs w:val="22"/>
              </w:rPr>
            </w:pPr>
            <w:r w:rsidRPr="005815E6">
              <w:rPr>
                <w:bCs/>
                <w:szCs w:val="22"/>
              </w:rPr>
              <w:t>Не каждый город может похвастаться двумя центрами – белорусской столице здесь повезло. Помимо современного центра с Домом Правительства, сохранился центр исторический с символом городского самоуправления – ратушей. Опоясывающие его изящные улочки с причудливыми линиями домов, средневековые храмы и монастыри – всё это придает площади Свободы особый неповторимый колорит. Со всего города сюда стекаются не только туристы, но и местные жители, чтобы ощутить дух старины и насладиться живой музыкой улиц.</w:t>
            </w:r>
          </w:p>
          <w:p w14:paraId="24B46251" w14:textId="77777777" w:rsidR="008E73DF" w:rsidRPr="005065A8" w:rsidRDefault="008E73DF" w:rsidP="008E73DF">
            <w:pPr>
              <w:pStyle w:val="a3"/>
              <w:jc w:val="both"/>
              <w:rPr>
                <w:szCs w:val="22"/>
              </w:rPr>
            </w:pPr>
          </w:p>
          <w:p w14:paraId="372C782C" w14:textId="77777777" w:rsidR="008E73DF" w:rsidRPr="00FA0BA9" w:rsidRDefault="008E73DF" w:rsidP="008E73DF">
            <w:pPr>
              <w:pStyle w:val="a3"/>
              <w:jc w:val="both"/>
              <w:rPr>
                <w:szCs w:val="22"/>
              </w:rPr>
            </w:pPr>
            <w:hyperlink r:id="rId10" w:tgtFrame="_blank" w:history="1">
              <w:r w:rsidRPr="00FA0BA9">
                <w:rPr>
                  <w:rStyle w:val="af7"/>
                  <w:szCs w:val="22"/>
                </w:rPr>
                <w:t>Троицкое предместье</w:t>
              </w:r>
            </w:hyperlink>
          </w:p>
          <w:p w14:paraId="400AF30C" w14:textId="77777777" w:rsidR="008E73DF" w:rsidRPr="005065A8" w:rsidRDefault="008E73DF" w:rsidP="008E73DF">
            <w:pPr>
              <w:pStyle w:val="a3"/>
              <w:jc w:val="both"/>
              <w:rPr>
                <w:szCs w:val="22"/>
              </w:rPr>
            </w:pPr>
            <w:r w:rsidRPr="00FA0BA9">
              <w:rPr>
                <w:szCs w:val="22"/>
              </w:rPr>
              <w:t>В начале XVI века, на холме, что возвышался над Свислочью, возведен был Троицкий монастырь с церковью. Вокруг них формировался жилой квартал, что так и именовали — Троицким. Время сохранило для нас Троицкое предместье с его разноцветными домиками и тихими живописными улочками. Сегодня это памятник архитектуры и культуры международного значения. Стилизованные кофейни и музеи переносят нас на мгновение назад в XVI век, где день за днем пишется великая история.</w:t>
            </w:r>
          </w:p>
          <w:p w14:paraId="7F1ADCA3" w14:textId="77777777" w:rsidR="008E73DF" w:rsidRPr="00FA0BA9" w:rsidRDefault="008E73DF" w:rsidP="008E73DF">
            <w:pPr>
              <w:pStyle w:val="a3"/>
              <w:jc w:val="both"/>
              <w:rPr>
                <w:szCs w:val="22"/>
              </w:rPr>
            </w:pPr>
            <w:hyperlink r:id="rId11" w:tgtFrame="_blank" w:history="1">
              <w:r w:rsidRPr="00FA0BA9">
                <w:rPr>
                  <w:rStyle w:val="af7"/>
                  <w:szCs w:val="22"/>
                </w:rPr>
                <w:t>Остров мужества и скорби</w:t>
              </w:r>
            </w:hyperlink>
            <w:r w:rsidRPr="00FA0BA9">
              <w:rPr>
                <w:szCs w:val="22"/>
              </w:rPr>
              <w:t> (внешний осмотр)</w:t>
            </w:r>
          </w:p>
          <w:p w14:paraId="448F4BC8" w14:textId="77777777" w:rsidR="008E73DF" w:rsidRPr="00FA0BA9" w:rsidRDefault="008E73DF" w:rsidP="008E73DF">
            <w:pPr>
              <w:pStyle w:val="a3"/>
              <w:jc w:val="both"/>
              <w:rPr>
                <w:szCs w:val="22"/>
              </w:rPr>
            </w:pPr>
            <w:r w:rsidRPr="00FA0BA9">
              <w:rPr>
                <w:szCs w:val="22"/>
              </w:rPr>
              <w:t>У входа большой валун с вмурованной иконой. Под иконой текст: «Сынам, погибшим в Афганистане, возведен это храм. Чтобы зла не было ни на своей, ни на чужой земле». А ещё черная каплица с колоколом и плачущий ангел хранитель. Это место памяти и скорби о трех тысячах белорусских ребят, что волей судьбы стали воинами-интернационалистами и погибли в горном диком крае. Это Остров мужества и скорби — остров слез.</w:t>
            </w:r>
          </w:p>
          <w:p w14:paraId="485B0728" w14:textId="77777777" w:rsidR="008E73DF" w:rsidRPr="005815E6" w:rsidRDefault="008E73DF" w:rsidP="008E73DF">
            <w:pPr>
              <w:pStyle w:val="a3"/>
              <w:rPr>
                <w:b/>
                <w:szCs w:val="22"/>
              </w:rPr>
            </w:pPr>
          </w:p>
          <w:p w14:paraId="672E58A7" w14:textId="77777777" w:rsidR="008E73DF" w:rsidRPr="00FA0BA9" w:rsidRDefault="008E73DF" w:rsidP="008E73DF">
            <w:pPr>
              <w:pStyle w:val="a3"/>
              <w:jc w:val="both"/>
              <w:rPr>
                <w:bCs/>
                <w:szCs w:val="22"/>
              </w:rPr>
            </w:pPr>
            <w:hyperlink r:id="rId12" w:tgtFrame="_blank" w:history="1">
              <w:r w:rsidRPr="00FA0BA9">
                <w:rPr>
                  <w:rStyle w:val="af7"/>
                  <w:bCs/>
                  <w:szCs w:val="22"/>
                </w:rPr>
                <w:t>Площадь Независимости</w:t>
              </w:r>
            </w:hyperlink>
          </w:p>
          <w:p w14:paraId="780BF7AD" w14:textId="77777777" w:rsidR="008E73DF" w:rsidRPr="00FA0BA9" w:rsidRDefault="008E73DF" w:rsidP="008E73DF">
            <w:pPr>
              <w:pStyle w:val="a3"/>
              <w:jc w:val="both"/>
              <w:rPr>
                <w:bCs/>
                <w:szCs w:val="22"/>
              </w:rPr>
            </w:pPr>
            <w:r w:rsidRPr="00FA0BA9">
              <w:rPr>
                <w:bCs/>
                <w:szCs w:val="22"/>
              </w:rPr>
              <w:t>Если развязки дорог придуманы для разгрузки улиц, то площади – для «разгрузки» и отдыха людей. Одна из них – площадь Независимости. Заняв почетное место в центре города, она собрала вокруг себя множество достопримечательностей: красивейший костёл Минска и самый старый университет, правительственные здания и самый большой в постсоветском пространстве памятник Ленину. Современный ландшафт дополнили газоны зелени и фонтаны, уютные лавочки и стеклянные купола трехэтажного подземного города – ТЦ «Столица».</w:t>
            </w:r>
          </w:p>
          <w:p w14:paraId="5ECF229E" w14:textId="77777777" w:rsidR="006B44F9" w:rsidRPr="00DC7FBF" w:rsidRDefault="006B44F9" w:rsidP="006B44F9">
            <w:pPr>
              <w:pStyle w:val="a3"/>
              <w:jc w:val="both"/>
              <w:rPr>
                <w:szCs w:val="22"/>
              </w:rPr>
            </w:pPr>
          </w:p>
          <w:p w14:paraId="721C611A" w14:textId="77777777" w:rsidR="00DE549D" w:rsidRDefault="008E73DF" w:rsidP="006B44F9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DE549D">
              <w:rPr>
                <w:b/>
                <w:szCs w:val="22"/>
              </w:rPr>
              <w:t>4-00 Обед в кафе.</w:t>
            </w:r>
          </w:p>
          <w:p w14:paraId="2D7DB5A8" w14:textId="77777777" w:rsidR="008621B7" w:rsidRDefault="008621B7" w:rsidP="006B44F9">
            <w:pPr>
              <w:pStyle w:val="a3"/>
              <w:jc w:val="both"/>
              <w:rPr>
                <w:b/>
                <w:szCs w:val="22"/>
              </w:rPr>
            </w:pPr>
          </w:p>
          <w:p w14:paraId="2DBAED3F" w14:textId="56159063" w:rsidR="008621B7" w:rsidRDefault="008621B7" w:rsidP="006B44F9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4-30 Трансфер на вокзал.</w:t>
            </w:r>
          </w:p>
          <w:p w14:paraId="5AEA461F" w14:textId="77777777" w:rsidR="00DE549D" w:rsidRDefault="00DE549D" w:rsidP="006B44F9">
            <w:pPr>
              <w:pStyle w:val="a3"/>
              <w:jc w:val="both"/>
              <w:rPr>
                <w:b/>
                <w:szCs w:val="22"/>
              </w:rPr>
            </w:pPr>
          </w:p>
          <w:p w14:paraId="6859DA07" w14:textId="77777777" w:rsidR="008E73DF" w:rsidRDefault="008E73DF" w:rsidP="006B44F9">
            <w:pPr>
              <w:pStyle w:val="a3"/>
              <w:jc w:val="both"/>
              <w:rPr>
                <w:b/>
                <w:szCs w:val="22"/>
              </w:rPr>
            </w:pPr>
          </w:p>
          <w:p w14:paraId="5560890D" w14:textId="7DB39D10" w:rsidR="008621B7" w:rsidRDefault="008621B7" w:rsidP="006B44F9">
            <w:pPr>
              <w:pStyle w:val="a5"/>
              <w:ind w:left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6-00 Отправление в Москву скоростным поездом «Ласточка» сидячим вагоном.</w:t>
            </w:r>
          </w:p>
          <w:p w14:paraId="0D547FB3" w14:textId="77777777" w:rsidR="008621B7" w:rsidRDefault="008621B7" w:rsidP="006B44F9">
            <w:pPr>
              <w:pStyle w:val="a5"/>
              <w:ind w:left="0"/>
              <w:jc w:val="both"/>
              <w:rPr>
                <w:b/>
                <w:szCs w:val="22"/>
              </w:rPr>
            </w:pPr>
          </w:p>
          <w:p w14:paraId="3B452510" w14:textId="77777777" w:rsidR="008621B7" w:rsidRDefault="008621B7" w:rsidP="006B44F9">
            <w:pPr>
              <w:pStyle w:val="a5"/>
              <w:ind w:left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22-59 Прибытие в Москву на Белорусский вокзал.</w:t>
            </w:r>
          </w:p>
          <w:p w14:paraId="5FFBB280" w14:textId="77777777" w:rsidR="008621B7" w:rsidRDefault="008621B7" w:rsidP="006B44F9">
            <w:pPr>
              <w:pStyle w:val="a5"/>
              <w:ind w:left="0"/>
              <w:jc w:val="both"/>
              <w:rPr>
                <w:b/>
                <w:szCs w:val="22"/>
              </w:rPr>
            </w:pPr>
          </w:p>
          <w:p w14:paraId="7BF41C67" w14:textId="77777777" w:rsidR="008E73DF" w:rsidRDefault="008621B7" w:rsidP="006B44F9">
            <w:pPr>
              <w:pStyle w:val="a5"/>
              <w:ind w:left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До новых встреч, Друзья!</w:t>
            </w:r>
          </w:p>
          <w:p w14:paraId="0C88BA37" w14:textId="458BD0A2" w:rsidR="008621B7" w:rsidRPr="000A13FF" w:rsidRDefault="008621B7" w:rsidP="006B44F9">
            <w:pPr>
              <w:pStyle w:val="a5"/>
              <w:ind w:left="0"/>
              <w:jc w:val="both"/>
              <w:rPr>
                <w:b/>
                <w:szCs w:val="22"/>
              </w:rPr>
            </w:pPr>
          </w:p>
        </w:tc>
      </w:tr>
    </w:tbl>
    <w:p w14:paraId="1D374527" w14:textId="77777777" w:rsidR="00CD3D44" w:rsidRPr="000A13FF" w:rsidRDefault="00CD3D44" w:rsidP="00CD3D44">
      <w:pPr>
        <w:pStyle w:val="a3"/>
        <w:jc w:val="both"/>
        <w:rPr>
          <w:szCs w:val="22"/>
          <w:u w:val="single"/>
        </w:rPr>
      </w:pPr>
    </w:p>
    <w:p w14:paraId="519FA737" w14:textId="6889CC90" w:rsidR="008E73DF" w:rsidRPr="008621B7" w:rsidRDefault="008E73DF" w:rsidP="008E73DF">
      <w:pPr>
        <w:rPr>
          <w:rFonts w:ascii="Times New Roman" w:hAnsi="Times New Roman" w:cs="Times New Roman"/>
          <w:b/>
          <w:sz w:val="22"/>
          <w:szCs w:val="22"/>
        </w:rPr>
      </w:pPr>
      <w:r w:rsidRPr="008621B7">
        <w:rPr>
          <w:rFonts w:ascii="Times New Roman" w:hAnsi="Times New Roman" w:cs="Times New Roman"/>
          <w:b/>
          <w:sz w:val="22"/>
          <w:szCs w:val="22"/>
        </w:rPr>
        <w:t>Стоимость программы на 1 туриста -</w:t>
      </w:r>
      <w:proofErr w:type="gramStart"/>
      <w:r w:rsidRPr="008621B7">
        <w:rPr>
          <w:rFonts w:ascii="Times New Roman" w:hAnsi="Times New Roman" w:cs="Times New Roman"/>
          <w:b/>
          <w:sz w:val="22"/>
          <w:szCs w:val="22"/>
        </w:rPr>
        <w:t>школьника  составляет</w:t>
      </w:r>
      <w:proofErr w:type="gramEnd"/>
      <w:r w:rsidRPr="008621B7">
        <w:rPr>
          <w:rFonts w:ascii="Times New Roman" w:hAnsi="Times New Roman" w:cs="Times New Roman"/>
          <w:b/>
          <w:sz w:val="22"/>
          <w:szCs w:val="22"/>
        </w:rPr>
        <w:t xml:space="preserve">:  </w:t>
      </w:r>
      <w:r w:rsidR="008621B7" w:rsidRPr="008621B7">
        <w:rPr>
          <w:rFonts w:ascii="Times New Roman" w:hAnsi="Times New Roman" w:cs="Times New Roman"/>
          <w:b/>
          <w:sz w:val="22"/>
          <w:szCs w:val="22"/>
        </w:rPr>
        <w:t>35</w:t>
      </w:r>
      <w:r w:rsidRPr="008621B7">
        <w:rPr>
          <w:rFonts w:ascii="Times New Roman" w:hAnsi="Times New Roman" w:cs="Times New Roman"/>
          <w:b/>
          <w:sz w:val="22"/>
          <w:szCs w:val="22"/>
        </w:rPr>
        <w:t xml:space="preserve"> 500,</w:t>
      </w:r>
      <w:proofErr w:type="gramStart"/>
      <w:r w:rsidRPr="008621B7">
        <w:rPr>
          <w:rFonts w:ascii="Times New Roman" w:hAnsi="Times New Roman" w:cs="Times New Roman"/>
          <w:b/>
          <w:sz w:val="22"/>
          <w:szCs w:val="22"/>
        </w:rPr>
        <w:t>00  (</w:t>
      </w:r>
      <w:proofErr w:type="gramEnd"/>
      <w:r w:rsidR="008621B7" w:rsidRPr="008621B7">
        <w:rPr>
          <w:rFonts w:ascii="Times New Roman" w:hAnsi="Times New Roman" w:cs="Times New Roman"/>
          <w:b/>
          <w:sz w:val="22"/>
          <w:szCs w:val="22"/>
        </w:rPr>
        <w:t>Тридцать пять тысяч пятьсот</w:t>
      </w:r>
      <w:r w:rsidRPr="008621B7">
        <w:rPr>
          <w:rFonts w:ascii="Times New Roman" w:hAnsi="Times New Roman" w:cs="Times New Roman"/>
          <w:b/>
          <w:sz w:val="22"/>
          <w:szCs w:val="22"/>
        </w:rPr>
        <w:t>) рублей 00 копеек.</w:t>
      </w:r>
    </w:p>
    <w:p w14:paraId="74DED626" w14:textId="63D9C4EA" w:rsidR="008E73DF" w:rsidRDefault="008E73DF" w:rsidP="008E73DF">
      <w:pPr>
        <w:rPr>
          <w:rFonts w:ascii="Times New Roman" w:hAnsi="Times New Roman" w:cs="Times New Roman"/>
          <w:b/>
          <w:sz w:val="22"/>
          <w:szCs w:val="22"/>
        </w:rPr>
      </w:pPr>
      <w:r w:rsidRPr="008621B7">
        <w:rPr>
          <w:rFonts w:ascii="Times New Roman" w:hAnsi="Times New Roman" w:cs="Times New Roman"/>
          <w:b/>
          <w:sz w:val="22"/>
          <w:szCs w:val="22"/>
        </w:rPr>
        <w:t>Стоимость программы на 1 туриста 18</w:t>
      </w:r>
      <w:proofErr w:type="gramStart"/>
      <w:r w:rsidRPr="008621B7">
        <w:rPr>
          <w:rFonts w:ascii="Times New Roman" w:hAnsi="Times New Roman" w:cs="Times New Roman"/>
          <w:b/>
          <w:sz w:val="22"/>
          <w:szCs w:val="22"/>
        </w:rPr>
        <w:t>+  составляет</w:t>
      </w:r>
      <w:proofErr w:type="gramEnd"/>
      <w:r w:rsidRPr="008621B7">
        <w:rPr>
          <w:rFonts w:ascii="Times New Roman" w:hAnsi="Times New Roman" w:cs="Times New Roman"/>
          <w:b/>
          <w:sz w:val="22"/>
          <w:szCs w:val="22"/>
        </w:rPr>
        <w:t xml:space="preserve">:  </w:t>
      </w:r>
      <w:proofErr w:type="gramStart"/>
      <w:r w:rsidR="008621B7" w:rsidRPr="008621B7">
        <w:rPr>
          <w:rFonts w:ascii="Times New Roman" w:hAnsi="Times New Roman" w:cs="Times New Roman"/>
          <w:b/>
          <w:sz w:val="22"/>
          <w:szCs w:val="22"/>
        </w:rPr>
        <w:t>3</w:t>
      </w:r>
      <w:r w:rsidR="006012A3" w:rsidRPr="008621B7">
        <w:rPr>
          <w:rFonts w:ascii="Times New Roman" w:hAnsi="Times New Roman" w:cs="Times New Roman"/>
          <w:b/>
          <w:sz w:val="22"/>
          <w:szCs w:val="22"/>
        </w:rPr>
        <w:t>8</w:t>
      </w:r>
      <w:r w:rsidRPr="008621B7">
        <w:rPr>
          <w:rFonts w:ascii="Times New Roman" w:hAnsi="Times New Roman" w:cs="Times New Roman"/>
          <w:b/>
          <w:sz w:val="22"/>
          <w:szCs w:val="22"/>
        </w:rPr>
        <w:t xml:space="preserve">  500</w:t>
      </w:r>
      <w:proofErr w:type="gramEnd"/>
      <w:r w:rsidRPr="008621B7">
        <w:rPr>
          <w:rFonts w:ascii="Times New Roman" w:hAnsi="Times New Roman" w:cs="Times New Roman"/>
          <w:b/>
          <w:sz w:val="22"/>
          <w:szCs w:val="22"/>
        </w:rPr>
        <w:t>,</w:t>
      </w:r>
      <w:proofErr w:type="gramStart"/>
      <w:r w:rsidRPr="008621B7">
        <w:rPr>
          <w:rFonts w:ascii="Times New Roman" w:hAnsi="Times New Roman" w:cs="Times New Roman"/>
          <w:b/>
          <w:sz w:val="22"/>
          <w:szCs w:val="22"/>
        </w:rPr>
        <w:t>00  (</w:t>
      </w:r>
      <w:proofErr w:type="gramEnd"/>
      <w:r w:rsidR="008621B7" w:rsidRPr="008621B7">
        <w:rPr>
          <w:rFonts w:ascii="Times New Roman" w:hAnsi="Times New Roman" w:cs="Times New Roman"/>
          <w:b/>
          <w:sz w:val="22"/>
          <w:szCs w:val="22"/>
        </w:rPr>
        <w:t xml:space="preserve">Тридцать восемь тысяч </w:t>
      </w:r>
      <w:r w:rsidR="006012A3" w:rsidRPr="008621B7">
        <w:rPr>
          <w:rFonts w:ascii="Times New Roman" w:hAnsi="Times New Roman" w:cs="Times New Roman"/>
          <w:b/>
          <w:sz w:val="22"/>
          <w:szCs w:val="22"/>
        </w:rPr>
        <w:t>пять</w:t>
      </w:r>
      <w:r w:rsidRPr="008621B7">
        <w:rPr>
          <w:rFonts w:ascii="Times New Roman" w:hAnsi="Times New Roman" w:cs="Times New Roman"/>
          <w:b/>
          <w:sz w:val="22"/>
          <w:szCs w:val="22"/>
        </w:rPr>
        <w:t>сот) рублей 00 копеек.</w:t>
      </w:r>
    </w:p>
    <w:p w14:paraId="4168EC49" w14:textId="77777777" w:rsidR="008621B7" w:rsidRPr="008621B7" w:rsidRDefault="008621B7" w:rsidP="008E73DF">
      <w:pPr>
        <w:rPr>
          <w:rFonts w:ascii="Times New Roman" w:hAnsi="Times New Roman" w:cs="Times New Roman"/>
          <w:b/>
          <w:sz w:val="22"/>
          <w:szCs w:val="22"/>
        </w:rPr>
      </w:pPr>
    </w:p>
    <w:p w14:paraId="23CA70FC" w14:textId="77777777" w:rsidR="008E73DF" w:rsidRPr="008621B7" w:rsidRDefault="008E73DF" w:rsidP="008E73DF">
      <w:pPr>
        <w:rPr>
          <w:rFonts w:ascii="Times New Roman" w:hAnsi="Times New Roman" w:cs="Times New Roman"/>
          <w:b/>
          <w:sz w:val="22"/>
          <w:szCs w:val="22"/>
        </w:rPr>
      </w:pPr>
      <w:r w:rsidRPr="008621B7">
        <w:rPr>
          <w:rFonts w:ascii="Times New Roman" w:hAnsi="Times New Roman" w:cs="Times New Roman"/>
          <w:b/>
          <w:sz w:val="22"/>
          <w:szCs w:val="22"/>
        </w:rPr>
        <w:t>В стоимость предоставляемой услуги входит:</w:t>
      </w:r>
    </w:p>
    <w:p w14:paraId="285D2CB8" w14:textId="77777777" w:rsidR="008E73DF" w:rsidRPr="00E803EE" w:rsidRDefault="008E73DF" w:rsidP="008E73DF">
      <w:pPr>
        <w:pStyle w:val="af"/>
        <w:numPr>
          <w:ilvl w:val="0"/>
          <w:numId w:val="40"/>
        </w:numPr>
        <w:rPr>
          <w:rFonts w:ascii="Times New Roman" w:hAnsi="Times New Roman"/>
        </w:rPr>
      </w:pPr>
      <w:r w:rsidRPr="00E803EE">
        <w:rPr>
          <w:rFonts w:ascii="Times New Roman" w:hAnsi="Times New Roman"/>
        </w:rPr>
        <w:t>Вся экскурсионная программа со всеми входными билетами;</w:t>
      </w:r>
    </w:p>
    <w:p w14:paraId="19895907" w14:textId="77777777" w:rsidR="008E73DF" w:rsidRPr="00E803EE" w:rsidRDefault="008E73DF" w:rsidP="008E73DF">
      <w:pPr>
        <w:pStyle w:val="af"/>
        <w:numPr>
          <w:ilvl w:val="0"/>
          <w:numId w:val="40"/>
        </w:numPr>
        <w:rPr>
          <w:rFonts w:ascii="Times New Roman" w:hAnsi="Times New Roman"/>
        </w:rPr>
      </w:pPr>
      <w:r w:rsidRPr="00E803EE">
        <w:rPr>
          <w:rFonts w:ascii="Times New Roman" w:hAnsi="Times New Roman"/>
        </w:rPr>
        <w:t xml:space="preserve">Проживание в 2-3-х местных </w:t>
      </w:r>
      <w:proofErr w:type="gramStart"/>
      <w:r w:rsidRPr="00E803EE">
        <w:rPr>
          <w:rFonts w:ascii="Times New Roman" w:hAnsi="Times New Roman"/>
        </w:rPr>
        <w:t>номерах  в</w:t>
      </w:r>
      <w:proofErr w:type="gramEnd"/>
      <w:r w:rsidRPr="00E803EE">
        <w:rPr>
          <w:rFonts w:ascii="Times New Roman" w:hAnsi="Times New Roman"/>
        </w:rPr>
        <w:t xml:space="preserve"> отеле </w:t>
      </w:r>
      <w:r>
        <w:rPr>
          <w:rFonts w:ascii="Times New Roman" w:hAnsi="Times New Roman"/>
        </w:rPr>
        <w:t>3</w:t>
      </w:r>
      <w:r w:rsidRPr="00E803EE">
        <w:rPr>
          <w:rFonts w:ascii="Times New Roman" w:hAnsi="Times New Roman"/>
        </w:rPr>
        <w:t>***, удобства в номере;</w:t>
      </w:r>
    </w:p>
    <w:p w14:paraId="45290E46" w14:textId="77777777" w:rsidR="008E73DF" w:rsidRPr="00E803EE" w:rsidRDefault="008E73DF" w:rsidP="008E73DF">
      <w:pPr>
        <w:pStyle w:val="af"/>
        <w:numPr>
          <w:ilvl w:val="0"/>
          <w:numId w:val="40"/>
        </w:numPr>
        <w:rPr>
          <w:rFonts w:ascii="Times New Roman" w:hAnsi="Times New Roman"/>
        </w:rPr>
      </w:pPr>
      <w:r w:rsidRPr="00E803EE">
        <w:rPr>
          <w:rFonts w:ascii="Times New Roman" w:hAnsi="Times New Roman"/>
        </w:rPr>
        <w:t xml:space="preserve">Питание   по </w:t>
      </w:r>
      <w:proofErr w:type="gramStart"/>
      <w:r w:rsidRPr="00E803EE">
        <w:rPr>
          <w:rFonts w:ascii="Times New Roman" w:hAnsi="Times New Roman"/>
        </w:rPr>
        <w:t>программе ;</w:t>
      </w:r>
      <w:proofErr w:type="gramEnd"/>
    </w:p>
    <w:p w14:paraId="53157E20" w14:textId="77777777" w:rsidR="008E73DF" w:rsidRPr="00E803EE" w:rsidRDefault="008E73DF" w:rsidP="008E73DF">
      <w:pPr>
        <w:pStyle w:val="af"/>
        <w:numPr>
          <w:ilvl w:val="0"/>
          <w:numId w:val="40"/>
        </w:numPr>
        <w:rPr>
          <w:rFonts w:ascii="Times New Roman" w:hAnsi="Times New Roman"/>
        </w:rPr>
      </w:pPr>
      <w:r w:rsidRPr="00E803EE">
        <w:rPr>
          <w:rFonts w:ascii="Times New Roman" w:hAnsi="Times New Roman"/>
        </w:rPr>
        <w:t>Полное транспортное обслуживание по программе пребывания согласно Постановления Правительства РФ № 1527 от 23.09.2020г об утверждении правил организованной перевозки группы детей автобусами;</w:t>
      </w:r>
    </w:p>
    <w:p w14:paraId="7A9484A3" w14:textId="55C1300D" w:rsidR="008E73DF" w:rsidRPr="00E803EE" w:rsidRDefault="008621B7" w:rsidP="008E73DF">
      <w:pPr>
        <w:pStyle w:val="af"/>
        <w:numPr>
          <w:ilvl w:val="0"/>
          <w:numId w:val="40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Плацкартный</w:t>
      </w:r>
      <w:r w:rsidR="008E73DF" w:rsidRPr="00E803EE">
        <w:rPr>
          <w:rFonts w:ascii="Times New Roman" w:hAnsi="Times New Roman"/>
        </w:rPr>
        <w:t xml:space="preserve"> проезд по маршруту Москва -</w:t>
      </w:r>
      <w:r w:rsidR="006012A3">
        <w:rPr>
          <w:rFonts w:ascii="Times New Roman" w:hAnsi="Times New Roman"/>
        </w:rPr>
        <w:t>Минск</w:t>
      </w:r>
      <w:r>
        <w:rPr>
          <w:rFonts w:ascii="Times New Roman" w:hAnsi="Times New Roman"/>
        </w:rPr>
        <w:t xml:space="preserve"> и проезд скорым поездом «Ласточка» сидячим вагоном по маршруту Минск</w:t>
      </w:r>
      <w:r w:rsidR="008E73DF" w:rsidRPr="00E803EE">
        <w:rPr>
          <w:rFonts w:ascii="Times New Roman" w:hAnsi="Times New Roman"/>
        </w:rPr>
        <w:t xml:space="preserve"> -Москва со всеми сборами</w:t>
      </w:r>
      <w:r w:rsidR="008E73DF" w:rsidRPr="00E803EE">
        <w:rPr>
          <w:rFonts w:ascii="Times New Roman" w:hAnsi="Times New Roman"/>
          <w:b/>
        </w:rPr>
        <w:t>;</w:t>
      </w:r>
    </w:p>
    <w:p w14:paraId="2EB15A73" w14:textId="77777777" w:rsidR="008E73DF" w:rsidRDefault="008E73DF" w:rsidP="008E73DF">
      <w:pPr>
        <w:pStyle w:val="af"/>
        <w:numPr>
          <w:ilvl w:val="0"/>
          <w:numId w:val="40"/>
        </w:numPr>
        <w:rPr>
          <w:rFonts w:ascii="Times New Roman" w:hAnsi="Times New Roman"/>
        </w:rPr>
      </w:pPr>
      <w:r w:rsidRPr="00E803EE">
        <w:rPr>
          <w:rFonts w:ascii="Times New Roman" w:hAnsi="Times New Roman"/>
        </w:rPr>
        <w:t xml:space="preserve">Работа </w:t>
      </w:r>
      <w:proofErr w:type="gramStart"/>
      <w:r w:rsidRPr="00E803EE">
        <w:rPr>
          <w:rFonts w:ascii="Times New Roman" w:hAnsi="Times New Roman"/>
        </w:rPr>
        <w:t>профессионального  гида</w:t>
      </w:r>
      <w:proofErr w:type="gramEnd"/>
      <w:r w:rsidRPr="00E803EE">
        <w:rPr>
          <w:rFonts w:ascii="Times New Roman" w:hAnsi="Times New Roman"/>
        </w:rPr>
        <w:t>;</w:t>
      </w:r>
    </w:p>
    <w:p w14:paraId="64E7C3B8" w14:textId="77777777" w:rsidR="008E73DF" w:rsidRPr="00E803EE" w:rsidRDefault="008E73DF" w:rsidP="008E73DF">
      <w:pPr>
        <w:pStyle w:val="af"/>
        <w:numPr>
          <w:ilvl w:val="0"/>
          <w:numId w:val="40"/>
        </w:numPr>
        <w:rPr>
          <w:rFonts w:ascii="Times New Roman" w:hAnsi="Times New Roman"/>
        </w:rPr>
      </w:pPr>
      <w:r w:rsidRPr="00E803EE">
        <w:rPr>
          <w:rFonts w:ascii="Times New Roman" w:hAnsi="Times New Roman"/>
        </w:rPr>
        <w:t>Сопровождение на всем пути следования.</w:t>
      </w:r>
    </w:p>
    <w:p w14:paraId="2A4C50CC" w14:textId="77777777" w:rsidR="008E73DF" w:rsidRPr="00E803EE" w:rsidRDefault="008E73DF" w:rsidP="008E73DF">
      <w:pPr>
        <w:pStyle w:val="a3"/>
        <w:ind w:left="360"/>
        <w:jc w:val="both"/>
        <w:rPr>
          <w:szCs w:val="22"/>
        </w:rPr>
      </w:pPr>
      <w:r w:rsidRPr="00E803EE">
        <w:rPr>
          <w:szCs w:val="22"/>
        </w:rPr>
        <w:t>Дополнительно оплачиваются:</w:t>
      </w:r>
    </w:p>
    <w:p w14:paraId="4CC46B9D" w14:textId="77777777" w:rsidR="008E73DF" w:rsidRPr="00E803EE" w:rsidRDefault="008E73DF" w:rsidP="008E73DF">
      <w:pPr>
        <w:pStyle w:val="a3"/>
        <w:numPr>
          <w:ilvl w:val="0"/>
          <w:numId w:val="40"/>
        </w:numPr>
        <w:jc w:val="both"/>
        <w:rPr>
          <w:szCs w:val="22"/>
        </w:rPr>
      </w:pPr>
      <w:r w:rsidRPr="00E803EE">
        <w:rPr>
          <w:szCs w:val="22"/>
        </w:rPr>
        <w:t>1. Личные траты;</w:t>
      </w:r>
    </w:p>
    <w:p w14:paraId="26614725" w14:textId="77777777" w:rsidR="008E73DF" w:rsidRPr="00E803EE" w:rsidRDefault="008E73DF" w:rsidP="008E73DF">
      <w:pPr>
        <w:pStyle w:val="a3"/>
        <w:numPr>
          <w:ilvl w:val="0"/>
          <w:numId w:val="40"/>
        </w:numPr>
        <w:jc w:val="both"/>
        <w:rPr>
          <w:szCs w:val="22"/>
        </w:rPr>
      </w:pPr>
      <w:r w:rsidRPr="00E803EE">
        <w:rPr>
          <w:szCs w:val="22"/>
        </w:rPr>
        <w:t>2. Штрафы;</w:t>
      </w:r>
    </w:p>
    <w:p w14:paraId="15263325" w14:textId="0F109F0C" w:rsidR="008E73DF" w:rsidRPr="006012A3" w:rsidRDefault="008E73DF" w:rsidP="00E24E9B">
      <w:pPr>
        <w:pStyle w:val="a3"/>
        <w:numPr>
          <w:ilvl w:val="0"/>
          <w:numId w:val="40"/>
        </w:numPr>
        <w:jc w:val="both"/>
        <w:rPr>
          <w:szCs w:val="22"/>
        </w:rPr>
      </w:pPr>
      <w:r w:rsidRPr="006012A3">
        <w:rPr>
          <w:szCs w:val="22"/>
        </w:rPr>
        <w:t>3. Питьевая вода</w:t>
      </w:r>
      <w:r w:rsidR="006012A3">
        <w:rPr>
          <w:szCs w:val="22"/>
        </w:rPr>
        <w:t>.</w:t>
      </w:r>
    </w:p>
    <w:p w14:paraId="7584DECA" w14:textId="77777777" w:rsidR="008E73DF" w:rsidRPr="00E803EE" w:rsidRDefault="008E73DF" w:rsidP="008E73DF">
      <w:pPr>
        <w:pStyle w:val="a3"/>
        <w:ind w:left="360"/>
        <w:jc w:val="both"/>
        <w:rPr>
          <w:szCs w:val="22"/>
        </w:rPr>
      </w:pPr>
    </w:p>
    <w:p w14:paraId="0563EF1C" w14:textId="77777777" w:rsidR="008E73DF" w:rsidRPr="00E803EE" w:rsidRDefault="008E73DF" w:rsidP="008E73DF">
      <w:pPr>
        <w:pStyle w:val="a3"/>
        <w:ind w:left="360"/>
        <w:jc w:val="both"/>
        <w:rPr>
          <w:szCs w:val="22"/>
        </w:rPr>
      </w:pPr>
      <w:r w:rsidRPr="00E803EE">
        <w:rPr>
          <w:szCs w:val="22"/>
        </w:rPr>
        <w:t>Не допускаются к поездке туристы с признаками ОРВИ</w:t>
      </w:r>
    </w:p>
    <w:p w14:paraId="65D8C53C" w14:textId="77777777" w:rsidR="008E73DF" w:rsidRPr="00E803EE" w:rsidRDefault="008E73DF" w:rsidP="008E73DF">
      <w:pPr>
        <w:pStyle w:val="a3"/>
        <w:ind w:left="360"/>
        <w:jc w:val="both"/>
        <w:rPr>
          <w:szCs w:val="22"/>
        </w:rPr>
      </w:pPr>
    </w:p>
    <w:p w14:paraId="48137440" w14:textId="77777777" w:rsidR="008E73DF" w:rsidRPr="00E803EE" w:rsidRDefault="008E73DF" w:rsidP="008E73DF">
      <w:pPr>
        <w:pStyle w:val="a3"/>
        <w:ind w:left="360"/>
        <w:jc w:val="both"/>
        <w:rPr>
          <w:szCs w:val="22"/>
        </w:rPr>
      </w:pPr>
      <w:r w:rsidRPr="00E803EE">
        <w:rPr>
          <w:szCs w:val="22"/>
        </w:rPr>
        <w:t>Документы в поездку, без которых невозможна посадка в поезд и действуют 100% штрафы:</w:t>
      </w:r>
    </w:p>
    <w:p w14:paraId="2D5F92D8" w14:textId="77777777" w:rsidR="008E73DF" w:rsidRPr="00E803EE" w:rsidRDefault="008E73DF" w:rsidP="008E73DF">
      <w:pPr>
        <w:pStyle w:val="a3"/>
        <w:numPr>
          <w:ilvl w:val="0"/>
          <w:numId w:val="40"/>
        </w:numPr>
        <w:jc w:val="both"/>
        <w:rPr>
          <w:szCs w:val="22"/>
        </w:rPr>
      </w:pPr>
      <w:r w:rsidRPr="00E803EE">
        <w:rPr>
          <w:szCs w:val="22"/>
        </w:rPr>
        <w:t xml:space="preserve"> 1. Оригинал паспорта или свидетельства о рождении РФ;</w:t>
      </w:r>
    </w:p>
    <w:p w14:paraId="469128E8" w14:textId="77777777" w:rsidR="008E73DF" w:rsidRPr="00E803EE" w:rsidRDefault="008E73DF" w:rsidP="008E73DF">
      <w:pPr>
        <w:pStyle w:val="a3"/>
        <w:numPr>
          <w:ilvl w:val="0"/>
          <w:numId w:val="40"/>
        </w:numPr>
        <w:jc w:val="both"/>
        <w:rPr>
          <w:szCs w:val="22"/>
        </w:rPr>
      </w:pPr>
      <w:r w:rsidRPr="00E803EE">
        <w:rPr>
          <w:szCs w:val="22"/>
        </w:rPr>
        <w:t xml:space="preserve">2. Справка со школы, что ребенок является учащимся и справка об </w:t>
      </w:r>
      <w:proofErr w:type="spellStart"/>
      <w:r w:rsidRPr="00E803EE">
        <w:rPr>
          <w:szCs w:val="22"/>
        </w:rPr>
        <w:t>эпид</w:t>
      </w:r>
      <w:proofErr w:type="spellEnd"/>
      <w:r w:rsidRPr="00E803EE">
        <w:rPr>
          <w:szCs w:val="22"/>
        </w:rPr>
        <w:t>. окружении;</w:t>
      </w:r>
    </w:p>
    <w:p w14:paraId="49DB2E36" w14:textId="77777777" w:rsidR="008E73DF" w:rsidRPr="00E803EE" w:rsidRDefault="008E73DF" w:rsidP="008E73DF">
      <w:pPr>
        <w:pStyle w:val="a3"/>
        <w:numPr>
          <w:ilvl w:val="0"/>
          <w:numId w:val="40"/>
        </w:numPr>
        <w:jc w:val="both"/>
        <w:rPr>
          <w:szCs w:val="22"/>
        </w:rPr>
      </w:pPr>
      <w:r w:rsidRPr="00E803EE">
        <w:rPr>
          <w:szCs w:val="22"/>
        </w:rPr>
        <w:t xml:space="preserve">3. Согласие установленного </w:t>
      </w:r>
      <w:proofErr w:type="gramStart"/>
      <w:r w:rsidRPr="00E803EE">
        <w:rPr>
          <w:szCs w:val="22"/>
        </w:rPr>
        <w:t>образца  для</w:t>
      </w:r>
      <w:proofErr w:type="gramEnd"/>
      <w:r w:rsidRPr="00E803EE">
        <w:rPr>
          <w:szCs w:val="22"/>
        </w:rPr>
        <w:t xml:space="preserve"> заселения в гостиницу;</w:t>
      </w:r>
    </w:p>
    <w:p w14:paraId="7888B6F7" w14:textId="77777777" w:rsidR="008E73DF" w:rsidRPr="00E803EE" w:rsidRDefault="008E73DF" w:rsidP="008E73DF">
      <w:pPr>
        <w:pStyle w:val="a3"/>
        <w:numPr>
          <w:ilvl w:val="0"/>
          <w:numId w:val="40"/>
        </w:numPr>
        <w:jc w:val="both"/>
        <w:rPr>
          <w:szCs w:val="22"/>
        </w:rPr>
      </w:pPr>
      <w:r w:rsidRPr="00E803EE">
        <w:rPr>
          <w:szCs w:val="22"/>
        </w:rPr>
        <w:t>4. Медицинский полис.</w:t>
      </w:r>
    </w:p>
    <w:p w14:paraId="2FE00A68" w14:textId="77777777" w:rsidR="008E73DF" w:rsidRPr="00E803EE" w:rsidRDefault="008E73DF" w:rsidP="008E73DF">
      <w:pPr>
        <w:pStyle w:val="a3"/>
        <w:ind w:left="360"/>
        <w:jc w:val="both"/>
        <w:rPr>
          <w:szCs w:val="22"/>
        </w:rPr>
      </w:pPr>
    </w:p>
    <w:p w14:paraId="40FC082E" w14:textId="77777777" w:rsidR="008E73DF" w:rsidRPr="00E803EE" w:rsidRDefault="008E73DF" w:rsidP="008E73DF">
      <w:pPr>
        <w:pStyle w:val="a3"/>
        <w:ind w:left="360"/>
        <w:rPr>
          <w:sz w:val="18"/>
          <w:szCs w:val="18"/>
          <w:u w:val="single"/>
        </w:rPr>
      </w:pPr>
      <w:r w:rsidRPr="00E803EE">
        <w:rPr>
          <w:i/>
          <w:sz w:val="18"/>
          <w:szCs w:val="18"/>
        </w:rPr>
        <w:t xml:space="preserve">Туроператор оставляет за собой право изменить программу пребывания на маршруте, при </w:t>
      </w:r>
      <w:proofErr w:type="gramStart"/>
      <w:r w:rsidRPr="00E803EE">
        <w:rPr>
          <w:i/>
          <w:sz w:val="18"/>
          <w:szCs w:val="18"/>
        </w:rPr>
        <w:t>этом  не</w:t>
      </w:r>
      <w:proofErr w:type="gramEnd"/>
      <w:r w:rsidRPr="00E803EE">
        <w:rPr>
          <w:i/>
          <w:sz w:val="18"/>
          <w:szCs w:val="18"/>
        </w:rPr>
        <w:t xml:space="preserve"> изменяя качество и количество оказываемых услуг</w:t>
      </w:r>
    </w:p>
    <w:p w14:paraId="1FD2A2BB" w14:textId="77777777" w:rsidR="008E73DF" w:rsidRPr="00E803EE" w:rsidRDefault="008E73DF" w:rsidP="008E73DF">
      <w:pPr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E803EE">
        <w:rPr>
          <w:rFonts w:ascii="Times New Roman" w:hAnsi="Times New Roman" w:cs="Times New Roman"/>
          <w:sz w:val="18"/>
          <w:szCs w:val="18"/>
        </w:rPr>
        <w:t>***** стоимость действительна при соблюдении количества группы, при уменьшении количества стоимость увеличивается!</w:t>
      </w:r>
    </w:p>
    <w:p w14:paraId="6EB9A77D" w14:textId="77777777" w:rsidR="008E73DF" w:rsidRPr="00E803EE" w:rsidRDefault="008E73DF" w:rsidP="008E73DF">
      <w:pPr>
        <w:jc w:val="center"/>
        <w:rPr>
          <w:rFonts w:ascii="Times New Roman" w:hAnsi="Times New Roman" w:cs="Times New Roman"/>
          <w:b/>
        </w:rPr>
      </w:pPr>
    </w:p>
    <w:p w14:paraId="68F56F7B" w14:textId="004AD37A" w:rsidR="00EC3CB1" w:rsidRPr="0081466E" w:rsidRDefault="00EC3CB1" w:rsidP="008E73DF">
      <w:pPr>
        <w:rPr>
          <w:szCs w:val="22"/>
        </w:rPr>
      </w:pPr>
    </w:p>
    <w:sectPr w:rsidR="00EC3CB1" w:rsidRPr="0081466E" w:rsidSect="00760E89">
      <w:footerReference w:type="even" r:id="rId13"/>
      <w:footerReference w:type="default" r:id="rId14"/>
      <w:pgSz w:w="11906" w:h="16838" w:code="9"/>
      <w:pgMar w:top="993" w:right="991" w:bottom="0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B320D" w14:textId="77777777" w:rsidR="009A7302" w:rsidRDefault="009A7302">
      <w:r>
        <w:separator/>
      </w:r>
    </w:p>
  </w:endnote>
  <w:endnote w:type="continuationSeparator" w:id="0">
    <w:p w14:paraId="66AC5A6A" w14:textId="77777777" w:rsidR="009A7302" w:rsidRDefault="009A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D50AC" w14:textId="77777777" w:rsidR="00C65E85" w:rsidRDefault="00C62B82" w:rsidP="006F472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65E85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0FC8A8F" w14:textId="77777777" w:rsidR="00C65E85" w:rsidRDefault="00C65E85" w:rsidP="006F472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4CC25" w14:textId="77777777" w:rsidR="00C65E85" w:rsidRDefault="00C62B82" w:rsidP="006F472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65E8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A62E9">
      <w:rPr>
        <w:rStyle w:val="a8"/>
        <w:noProof/>
      </w:rPr>
      <w:t>2</w:t>
    </w:r>
    <w:r>
      <w:rPr>
        <w:rStyle w:val="a8"/>
      </w:rPr>
      <w:fldChar w:fldCharType="end"/>
    </w:r>
  </w:p>
  <w:p w14:paraId="3F089F07" w14:textId="77777777" w:rsidR="00C65E85" w:rsidRDefault="00C65E85" w:rsidP="006F472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55488" w14:textId="77777777" w:rsidR="009A7302" w:rsidRDefault="009A7302">
      <w:r>
        <w:separator/>
      </w:r>
    </w:p>
  </w:footnote>
  <w:footnote w:type="continuationSeparator" w:id="0">
    <w:p w14:paraId="6056961D" w14:textId="77777777" w:rsidR="009A7302" w:rsidRDefault="009A7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80D"/>
    <w:multiLevelType w:val="hybridMultilevel"/>
    <w:tmpl w:val="A258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E2F12"/>
    <w:multiLevelType w:val="multilevel"/>
    <w:tmpl w:val="1130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A14AF"/>
    <w:multiLevelType w:val="multilevel"/>
    <w:tmpl w:val="4D1ED5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abstractNum w:abstractNumId="3" w15:restartNumberingAfterBreak="0">
    <w:nsid w:val="0D047B8D"/>
    <w:multiLevelType w:val="multilevel"/>
    <w:tmpl w:val="331A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7366D"/>
    <w:multiLevelType w:val="hybridMultilevel"/>
    <w:tmpl w:val="7FD23066"/>
    <w:lvl w:ilvl="0" w:tplc="3F40F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2C6B6C">
      <w:numFmt w:val="none"/>
      <w:lvlText w:val=""/>
      <w:lvlJc w:val="left"/>
      <w:pPr>
        <w:tabs>
          <w:tab w:val="num" w:pos="0"/>
        </w:tabs>
      </w:pPr>
    </w:lvl>
    <w:lvl w:ilvl="2" w:tplc="9300D044">
      <w:numFmt w:val="none"/>
      <w:lvlText w:val=""/>
      <w:lvlJc w:val="left"/>
      <w:pPr>
        <w:tabs>
          <w:tab w:val="num" w:pos="0"/>
        </w:tabs>
      </w:pPr>
    </w:lvl>
    <w:lvl w:ilvl="3" w:tplc="59C42B00">
      <w:numFmt w:val="none"/>
      <w:lvlText w:val=""/>
      <w:lvlJc w:val="left"/>
      <w:pPr>
        <w:tabs>
          <w:tab w:val="num" w:pos="0"/>
        </w:tabs>
      </w:pPr>
    </w:lvl>
    <w:lvl w:ilvl="4" w:tplc="031EE7A6">
      <w:numFmt w:val="none"/>
      <w:lvlText w:val=""/>
      <w:lvlJc w:val="left"/>
      <w:pPr>
        <w:tabs>
          <w:tab w:val="num" w:pos="0"/>
        </w:tabs>
      </w:pPr>
    </w:lvl>
    <w:lvl w:ilvl="5" w:tplc="61903974">
      <w:numFmt w:val="none"/>
      <w:lvlText w:val=""/>
      <w:lvlJc w:val="left"/>
      <w:pPr>
        <w:tabs>
          <w:tab w:val="num" w:pos="0"/>
        </w:tabs>
      </w:pPr>
    </w:lvl>
    <w:lvl w:ilvl="6" w:tplc="A2284488">
      <w:numFmt w:val="none"/>
      <w:lvlText w:val=""/>
      <w:lvlJc w:val="left"/>
      <w:pPr>
        <w:tabs>
          <w:tab w:val="num" w:pos="0"/>
        </w:tabs>
      </w:pPr>
    </w:lvl>
    <w:lvl w:ilvl="7" w:tplc="A634833A">
      <w:numFmt w:val="none"/>
      <w:lvlText w:val=""/>
      <w:lvlJc w:val="left"/>
      <w:pPr>
        <w:tabs>
          <w:tab w:val="num" w:pos="0"/>
        </w:tabs>
      </w:pPr>
    </w:lvl>
    <w:lvl w:ilvl="8" w:tplc="B66A7746">
      <w:numFmt w:val="none"/>
      <w:lvlText w:val=""/>
      <w:lvlJc w:val="left"/>
      <w:pPr>
        <w:tabs>
          <w:tab w:val="num" w:pos="0"/>
        </w:tabs>
      </w:pPr>
    </w:lvl>
  </w:abstractNum>
  <w:abstractNum w:abstractNumId="5" w15:restartNumberingAfterBreak="0">
    <w:nsid w:val="11744BF3"/>
    <w:multiLevelType w:val="multilevel"/>
    <w:tmpl w:val="7FD23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0"/>
        </w:tabs>
      </w:pPr>
    </w:lvl>
    <w:lvl w:ilvl="2">
      <w:numFmt w:val="none"/>
      <w:lvlText w:val=""/>
      <w:lvlJc w:val="left"/>
      <w:pPr>
        <w:tabs>
          <w:tab w:val="num" w:pos="0"/>
        </w:tabs>
      </w:pPr>
    </w:lvl>
    <w:lvl w:ilvl="3">
      <w:numFmt w:val="none"/>
      <w:lvlText w:val=""/>
      <w:lvlJc w:val="left"/>
      <w:pPr>
        <w:tabs>
          <w:tab w:val="num" w:pos="0"/>
        </w:tabs>
      </w:pPr>
    </w:lvl>
    <w:lvl w:ilvl="4">
      <w:numFmt w:val="none"/>
      <w:lvlText w:val=""/>
      <w:lvlJc w:val="left"/>
      <w:pPr>
        <w:tabs>
          <w:tab w:val="num" w:pos="0"/>
        </w:tabs>
      </w:pPr>
    </w:lvl>
    <w:lvl w:ilvl="5">
      <w:numFmt w:val="none"/>
      <w:lvlText w:val=""/>
      <w:lvlJc w:val="left"/>
      <w:pPr>
        <w:tabs>
          <w:tab w:val="num" w:pos="0"/>
        </w:tabs>
      </w:pPr>
    </w:lvl>
    <w:lvl w:ilvl="6">
      <w:numFmt w:val="none"/>
      <w:lvlText w:val=""/>
      <w:lvlJc w:val="left"/>
      <w:pPr>
        <w:tabs>
          <w:tab w:val="num" w:pos="0"/>
        </w:tabs>
      </w:pPr>
    </w:lvl>
    <w:lvl w:ilvl="7">
      <w:numFmt w:val="none"/>
      <w:lvlText w:val=""/>
      <w:lvlJc w:val="left"/>
      <w:pPr>
        <w:tabs>
          <w:tab w:val="num" w:pos="0"/>
        </w:tabs>
      </w:pPr>
    </w:lvl>
    <w:lvl w:ilvl="8">
      <w:numFmt w:val="none"/>
      <w:lvlText w:val=""/>
      <w:lvlJc w:val="left"/>
      <w:pPr>
        <w:tabs>
          <w:tab w:val="num" w:pos="0"/>
        </w:tabs>
      </w:pPr>
    </w:lvl>
  </w:abstractNum>
  <w:abstractNum w:abstractNumId="6" w15:restartNumberingAfterBreak="0">
    <w:nsid w:val="13414827"/>
    <w:multiLevelType w:val="multilevel"/>
    <w:tmpl w:val="9FCC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435C3B"/>
    <w:multiLevelType w:val="multilevel"/>
    <w:tmpl w:val="2FD8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5F094D"/>
    <w:multiLevelType w:val="hybridMultilevel"/>
    <w:tmpl w:val="EC340500"/>
    <w:lvl w:ilvl="0" w:tplc="EF72AB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0E24702"/>
    <w:multiLevelType w:val="multilevel"/>
    <w:tmpl w:val="9334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10F52"/>
    <w:multiLevelType w:val="multilevel"/>
    <w:tmpl w:val="E7FA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D24513"/>
    <w:multiLevelType w:val="hybridMultilevel"/>
    <w:tmpl w:val="182253DE"/>
    <w:lvl w:ilvl="0" w:tplc="D93EDB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1802DA8"/>
    <w:multiLevelType w:val="multilevel"/>
    <w:tmpl w:val="A620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EF4C33"/>
    <w:multiLevelType w:val="multilevel"/>
    <w:tmpl w:val="7C1473DC"/>
    <w:lvl w:ilvl="0">
      <w:start w:val="6"/>
      <w:numFmt w:val="decimal"/>
      <w:lvlText w:val="%1."/>
      <w:lvlJc w:val="left"/>
      <w:pPr>
        <w:tabs>
          <w:tab w:val="num" w:pos="2535"/>
        </w:tabs>
        <w:ind w:left="253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535"/>
        </w:tabs>
        <w:ind w:left="2535" w:hanging="55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1800"/>
      </w:pPr>
      <w:rPr>
        <w:rFonts w:hint="default"/>
      </w:rPr>
    </w:lvl>
  </w:abstractNum>
  <w:abstractNum w:abstractNumId="14" w15:restartNumberingAfterBreak="0">
    <w:nsid w:val="37C96223"/>
    <w:multiLevelType w:val="multilevel"/>
    <w:tmpl w:val="38B2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F3514"/>
    <w:multiLevelType w:val="multilevel"/>
    <w:tmpl w:val="FEA0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A10265"/>
    <w:multiLevelType w:val="multilevel"/>
    <w:tmpl w:val="2E8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FC397D"/>
    <w:multiLevelType w:val="multilevel"/>
    <w:tmpl w:val="6E72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5F1CF5"/>
    <w:multiLevelType w:val="multilevel"/>
    <w:tmpl w:val="14CC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E921C5"/>
    <w:multiLevelType w:val="multilevel"/>
    <w:tmpl w:val="6FFE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126AA1"/>
    <w:multiLevelType w:val="multilevel"/>
    <w:tmpl w:val="F93A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E809B9"/>
    <w:multiLevelType w:val="multilevel"/>
    <w:tmpl w:val="584E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500D95"/>
    <w:multiLevelType w:val="multilevel"/>
    <w:tmpl w:val="926C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705329"/>
    <w:multiLevelType w:val="multilevel"/>
    <w:tmpl w:val="2E8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A37A36"/>
    <w:multiLevelType w:val="multilevel"/>
    <w:tmpl w:val="86C2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FA781D"/>
    <w:multiLevelType w:val="multilevel"/>
    <w:tmpl w:val="9974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AF6982"/>
    <w:multiLevelType w:val="multilevel"/>
    <w:tmpl w:val="F76A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6A6504"/>
    <w:multiLevelType w:val="singleLevel"/>
    <w:tmpl w:val="4F90C14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C5E3A3C"/>
    <w:multiLevelType w:val="multilevel"/>
    <w:tmpl w:val="A27E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056087"/>
    <w:multiLevelType w:val="hybridMultilevel"/>
    <w:tmpl w:val="BCFEF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F25B3"/>
    <w:multiLevelType w:val="multilevel"/>
    <w:tmpl w:val="E2E4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961C8A"/>
    <w:multiLevelType w:val="multilevel"/>
    <w:tmpl w:val="1184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F30063"/>
    <w:multiLevelType w:val="hybridMultilevel"/>
    <w:tmpl w:val="389C1BF8"/>
    <w:lvl w:ilvl="0" w:tplc="6C1256CC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3" w15:restartNumberingAfterBreak="0">
    <w:nsid w:val="630329CE"/>
    <w:multiLevelType w:val="multilevel"/>
    <w:tmpl w:val="389C1BF8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4" w15:restartNumberingAfterBreak="0">
    <w:nsid w:val="6427681B"/>
    <w:multiLevelType w:val="multilevel"/>
    <w:tmpl w:val="3AD4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7F04B5"/>
    <w:multiLevelType w:val="multilevel"/>
    <w:tmpl w:val="60F6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236B58"/>
    <w:multiLevelType w:val="hybridMultilevel"/>
    <w:tmpl w:val="C99016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8A62C6"/>
    <w:multiLevelType w:val="multilevel"/>
    <w:tmpl w:val="7FD23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0"/>
        </w:tabs>
      </w:pPr>
    </w:lvl>
    <w:lvl w:ilvl="2">
      <w:numFmt w:val="none"/>
      <w:lvlText w:val=""/>
      <w:lvlJc w:val="left"/>
      <w:pPr>
        <w:tabs>
          <w:tab w:val="num" w:pos="0"/>
        </w:tabs>
      </w:pPr>
    </w:lvl>
    <w:lvl w:ilvl="3">
      <w:numFmt w:val="none"/>
      <w:lvlText w:val=""/>
      <w:lvlJc w:val="left"/>
      <w:pPr>
        <w:tabs>
          <w:tab w:val="num" w:pos="0"/>
        </w:tabs>
      </w:pPr>
    </w:lvl>
    <w:lvl w:ilvl="4">
      <w:numFmt w:val="none"/>
      <w:lvlText w:val=""/>
      <w:lvlJc w:val="left"/>
      <w:pPr>
        <w:tabs>
          <w:tab w:val="num" w:pos="0"/>
        </w:tabs>
      </w:pPr>
    </w:lvl>
    <w:lvl w:ilvl="5">
      <w:numFmt w:val="none"/>
      <w:lvlText w:val=""/>
      <w:lvlJc w:val="left"/>
      <w:pPr>
        <w:tabs>
          <w:tab w:val="num" w:pos="0"/>
        </w:tabs>
      </w:pPr>
    </w:lvl>
    <w:lvl w:ilvl="6">
      <w:numFmt w:val="none"/>
      <w:lvlText w:val=""/>
      <w:lvlJc w:val="left"/>
      <w:pPr>
        <w:tabs>
          <w:tab w:val="num" w:pos="0"/>
        </w:tabs>
      </w:pPr>
    </w:lvl>
    <w:lvl w:ilvl="7">
      <w:numFmt w:val="none"/>
      <w:lvlText w:val=""/>
      <w:lvlJc w:val="left"/>
      <w:pPr>
        <w:tabs>
          <w:tab w:val="num" w:pos="0"/>
        </w:tabs>
      </w:pPr>
    </w:lvl>
    <w:lvl w:ilvl="8">
      <w:numFmt w:val="none"/>
      <w:lvlText w:val=""/>
      <w:lvlJc w:val="left"/>
      <w:pPr>
        <w:tabs>
          <w:tab w:val="num" w:pos="0"/>
        </w:tabs>
      </w:pPr>
    </w:lvl>
  </w:abstractNum>
  <w:abstractNum w:abstractNumId="38" w15:restartNumberingAfterBreak="0">
    <w:nsid w:val="706109FF"/>
    <w:multiLevelType w:val="multilevel"/>
    <w:tmpl w:val="7436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0B0EE5"/>
    <w:multiLevelType w:val="hybridMultilevel"/>
    <w:tmpl w:val="132C0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B2533"/>
    <w:multiLevelType w:val="multilevel"/>
    <w:tmpl w:val="BD5A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9A0F62"/>
    <w:multiLevelType w:val="multilevel"/>
    <w:tmpl w:val="B4DA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593628"/>
    <w:multiLevelType w:val="hybridMultilevel"/>
    <w:tmpl w:val="8A986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127C0"/>
    <w:multiLevelType w:val="multilevel"/>
    <w:tmpl w:val="6F96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3901832">
    <w:abstractNumId w:val="27"/>
  </w:num>
  <w:num w:numId="2" w16cid:durableId="185674123">
    <w:abstractNumId w:val="13"/>
  </w:num>
  <w:num w:numId="3" w16cid:durableId="1033269589">
    <w:abstractNumId w:val="4"/>
  </w:num>
  <w:num w:numId="4" w16cid:durableId="1738284830">
    <w:abstractNumId w:val="32"/>
  </w:num>
  <w:num w:numId="5" w16cid:durableId="1909220562">
    <w:abstractNumId w:val="33"/>
  </w:num>
  <w:num w:numId="6" w16cid:durableId="1887597361">
    <w:abstractNumId w:val="5"/>
  </w:num>
  <w:num w:numId="7" w16cid:durableId="1863977368">
    <w:abstractNumId w:val="37"/>
  </w:num>
  <w:num w:numId="8" w16cid:durableId="635571840">
    <w:abstractNumId w:val="39"/>
  </w:num>
  <w:num w:numId="9" w16cid:durableId="27530230">
    <w:abstractNumId w:val="2"/>
  </w:num>
  <w:num w:numId="10" w16cid:durableId="393091211">
    <w:abstractNumId w:val="3"/>
  </w:num>
  <w:num w:numId="11" w16cid:durableId="857232275">
    <w:abstractNumId w:val="20"/>
  </w:num>
  <w:num w:numId="12" w16cid:durableId="1209613832">
    <w:abstractNumId w:val="16"/>
  </w:num>
  <w:num w:numId="13" w16cid:durableId="989098570">
    <w:abstractNumId w:val="9"/>
  </w:num>
  <w:num w:numId="14" w16cid:durableId="1459907832">
    <w:abstractNumId w:val="6"/>
  </w:num>
  <w:num w:numId="15" w16cid:durableId="1991210480">
    <w:abstractNumId w:val="10"/>
  </w:num>
  <w:num w:numId="16" w16cid:durableId="1528106965">
    <w:abstractNumId w:val="40"/>
  </w:num>
  <w:num w:numId="17" w16cid:durableId="882250733">
    <w:abstractNumId w:val="36"/>
  </w:num>
  <w:num w:numId="18" w16cid:durableId="96099719">
    <w:abstractNumId w:val="35"/>
  </w:num>
  <w:num w:numId="19" w16cid:durableId="1340888808">
    <w:abstractNumId w:val="23"/>
  </w:num>
  <w:num w:numId="20" w16cid:durableId="1913395484">
    <w:abstractNumId w:val="28"/>
  </w:num>
  <w:num w:numId="21" w16cid:durableId="522742996">
    <w:abstractNumId w:val="14"/>
  </w:num>
  <w:num w:numId="22" w16cid:durableId="749041411">
    <w:abstractNumId w:val="43"/>
  </w:num>
  <w:num w:numId="23" w16cid:durableId="683942336">
    <w:abstractNumId w:val="26"/>
  </w:num>
  <w:num w:numId="24" w16cid:durableId="510604212">
    <w:abstractNumId w:val="21"/>
  </w:num>
  <w:num w:numId="25" w16cid:durableId="262350126">
    <w:abstractNumId w:val="17"/>
  </w:num>
  <w:num w:numId="26" w16cid:durableId="1197160781">
    <w:abstractNumId w:val="12"/>
  </w:num>
  <w:num w:numId="27" w16cid:durableId="1580361619">
    <w:abstractNumId w:val="30"/>
  </w:num>
  <w:num w:numId="28" w16cid:durableId="1518809524">
    <w:abstractNumId w:val="41"/>
  </w:num>
  <w:num w:numId="29" w16cid:durableId="986596217">
    <w:abstractNumId w:val="1"/>
  </w:num>
  <w:num w:numId="30" w16cid:durableId="695079511">
    <w:abstractNumId w:val="31"/>
  </w:num>
  <w:num w:numId="31" w16cid:durableId="1128546280">
    <w:abstractNumId w:val="18"/>
  </w:num>
  <w:num w:numId="32" w16cid:durableId="658921659">
    <w:abstractNumId w:val="25"/>
  </w:num>
  <w:num w:numId="33" w16cid:durableId="917714480">
    <w:abstractNumId w:val="34"/>
  </w:num>
  <w:num w:numId="34" w16cid:durableId="612899789">
    <w:abstractNumId w:val="38"/>
  </w:num>
  <w:num w:numId="35" w16cid:durableId="2095663013">
    <w:abstractNumId w:val="19"/>
  </w:num>
  <w:num w:numId="36" w16cid:durableId="364910721">
    <w:abstractNumId w:val="22"/>
  </w:num>
  <w:num w:numId="37" w16cid:durableId="306322242">
    <w:abstractNumId w:val="24"/>
  </w:num>
  <w:num w:numId="38" w16cid:durableId="790123754">
    <w:abstractNumId w:val="29"/>
  </w:num>
  <w:num w:numId="39" w16cid:durableId="1680817093">
    <w:abstractNumId w:val="42"/>
  </w:num>
  <w:num w:numId="40" w16cid:durableId="1715227044">
    <w:abstractNumId w:val="0"/>
  </w:num>
  <w:num w:numId="41" w16cid:durableId="897477498">
    <w:abstractNumId w:val="7"/>
  </w:num>
  <w:num w:numId="42" w16cid:durableId="1890339377">
    <w:abstractNumId w:val="8"/>
  </w:num>
  <w:num w:numId="43" w16cid:durableId="526987818">
    <w:abstractNumId w:val="15"/>
  </w:num>
  <w:num w:numId="44" w16cid:durableId="3879188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C06"/>
    <w:rsid w:val="0000058E"/>
    <w:rsid w:val="00000FA8"/>
    <w:rsid w:val="0000227C"/>
    <w:rsid w:val="0001236E"/>
    <w:rsid w:val="00013F2B"/>
    <w:rsid w:val="000155A1"/>
    <w:rsid w:val="000232ED"/>
    <w:rsid w:val="00026AC6"/>
    <w:rsid w:val="00031E81"/>
    <w:rsid w:val="00035847"/>
    <w:rsid w:val="00035A6F"/>
    <w:rsid w:val="00037AAF"/>
    <w:rsid w:val="00045B3D"/>
    <w:rsid w:val="00050B57"/>
    <w:rsid w:val="00054C42"/>
    <w:rsid w:val="00055C74"/>
    <w:rsid w:val="00060E54"/>
    <w:rsid w:val="0006229A"/>
    <w:rsid w:val="000646DD"/>
    <w:rsid w:val="0006477D"/>
    <w:rsid w:val="0006651B"/>
    <w:rsid w:val="00066FC5"/>
    <w:rsid w:val="00067064"/>
    <w:rsid w:val="00067874"/>
    <w:rsid w:val="00073695"/>
    <w:rsid w:val="00075C0F"/>
    <w:rsid w:val="000760C9"/>
    <w:rsid w:val="00081EED"/>
    <w:rsid w:val="00082AE8"/>
    <w:rsid w:val="00086B81"/>
    <w:rsid w:val="000918F6"/>
    <w:rsid w:val="00093168"/>
    <w:rsid w:val="000942D6"/>
    <w:rsid w:val="00095223"/>
    <w:rsid w:val="00095D65"/>
    <w:rsid w:val="000A02E0"/>
    <w:rsid w:val="000A13FF"/>
    <w:rsid w:val="000A2326"/>
    <w:rsid w:val="000A3693"/>
    <w:rsid w:val="000A3A16"/>
    <w:rsid w:val="000A6503"/>
    <w:rsid w:val="000A7D88"/>
    <w:rsid w:val="000B126C"/>
    <w:rsid w:val="000B5F8E"/>
    <w:rsid w:val="000C2770"/>
    <w:rsid w:val="000C40BF"/>
    <w:rsid w:val="000D02FE"/>
    <w:rsid w:val="000D52C5"/>
    <w:rsid w:val="000D6286"/>
    <w:rsid w:val="000D77C3"/>
    <w:rsid w:val="000E3D8C"/>
    <w:rsid w:val="000E64FF"/>
    <w:rsid w:val="000E6E8F"/>
    <w:rsid w:val="000F20AE"/>
    <w:rsid w:val="000F4C63"/>
    <w:rsid w:val="000F58B8"/>
    <w:rsid w:val="000F6D0B"/>
    <w:rsid w:val="00100BDC"/>
    <w:rsid w:val="00106A35"/>
    <w:rsid w:val="0010775B"/>
    <w:rsid w:val="0012246B"/>
    <w:rsid w:val="0012284C"/>
    <w:rsid w:val="00123BB1"/>
    <w:rsid w:val="00124103"/>
    <w:rsid w:val="00124756"/>
    <w:rsid w:val="00124E96"/>
    <w:rsid w:val="00131483"/>
    <w:rsid w:val="001329C8"/>
    <w:rsid w:val="00135D2C"/>
    <w:rsid w:val="00135E9E"/>
    <w:rsid w:val="00137850"/>
    <w:rsid w:val="00143796"/>
    <w:rsid w:val="001441AC"/>
    <w:rsid w:val="001559CD"/>
    <w:rsid w:val="00156FDB"/>
    <w:rsid w:val="00161AD4"/>
    <w:rsid w:val="001628B7"/>
    <w:rsid w:val="00162C83"/>
    <w:rsid w:val="001650DB"/>
    <w:rsid w:val="00165915"/>
    <w:rsid w:val="00165BA8"/>
    <w:rsid w:val="00165CFC"/>
    <w:rsid w:val="00167A00"/>
    <w:rsid w:val="001759CD"/>
    <w:rsid w:val="00182589"/>
    <w:rsid w:val="0018553D"/>
    <w:rsid w:val="00192755"/>
    <w:rsid w:val="00197FA3"/>
    <w:rsid w:val="001A01EB"/>
    <w:rsid w:val="001A217D"/>
    <w:rsid w:val="001A5B8A"/>
    <w:rsid w:val="001A6099"/>
    <w:rsid w:val="001B1F58"/>
    <w:rsid w:val="001B69E9"/>
    <w:rsid w:val="001B6DBA"/>
    <w:rsid w:val="001C0B53"/>
    <w:rsid w:val="001C7D3D"/>
    <w:rsid w:val="001D15B7"/>
    <w:rsid w:val="001D64B1"/>
    <w:rsid w:val="001D6CAB"/>
    <w:rsid w:val="001D75E8"/>
    <w:rsid w:val="001E0180"/>
    <w:rsid w:val="001E12FF"/>
    <w:rsid w:val="001E1668"/>
    <w:rsid w:val="001E2A42"/>
    <w:rsid w:val="001F2900"/>
    <w:rsid w:val="001F5371"/>
    <w:rsid w:val="0020032A"/>
    <w:rsid w:val="0020428F"/>
    <w:rsid w:val="00205CCC"/>
    <w:rsid w:val="00212501"/>
    <w:rsid w:val="00221901"/>
    <w:rsid w:val="00230493"/>
    <w:rsid w:val="00234091"/>
    <w:rsid w:val="00234253"/>
    <w:rsid w:val="00237D1F"/>
    <w:rsid w:val="002425D3"/>
    <w:rsid w:val="002434A0"/>
    <w:rsid w:val="00244EFE"/>
    <w:rsid w:val="002549BF"/>
    <w:rsid w:val="002551FB"/>
    <w:rsid w:val="00256055"/>
    <w:rsid w:val="00261D4F"/>
    <w:rsid w:val="00262ADE"/>
    <w:rsid w:val="002662A3"/>
    <w:rsid w:val="00266C6A"/>
    <w:rsid w:val="00277E79"/>
    <w:rsid w:val="00287E01"/>
    <w:rsid w:val="00290FE8"/>
    <w:rsid w:val="00294CE4"/>
    <w:rsid w:val="002977C1"/>
    <w:rsid w:val="002A6C9F"/>
    <w:rsid w:val="002B4987"/>
    <w:rsid w:val="002B562B"/>
    <w:rsid w:val="002B60AB"/>
    <w:rsid w:val="002C1742"/>
    <w:rsid w:val="002D0590"/>
    <w:rsid w:val="002D451A"/>
    <w:rsid w:val="002E33C0"/>
    <w:rsid w:val="002E39AD"/>
    <w:rsid w:val="002E478F"/>
    <w:rsid w:val="002E7A92"/>
    <w:rsid w:val="002F319B"/>
    <w:rsid w:val="00300276"/>
    <w:rsid w:val="003031E9"/>
    <w:rsid w:val="003106F7"/>
    <w:rsid w:val="00310A30"/>
    <w:rsid w:val="0031799F"/>
    <w:rsid w:val="00320DC7"/>
    <w:rsid w:val="0032459F"/>
    <w:rsid w:val="0032662C"/>
    <w:rsid w:val="00332AAF"/>
    <w:rsid w:val="003412C9"/>
    <w:rsid w:val="00342779"/>
    <w:rsid w:val="00352C90"/>
    <w:rsid w:val="00353F17"/>
    <w:rsid w:val="003567EB"/>
    <w:rsid w:val="0035701F"/>
    <w:rsid w:val="0036615E"/>
    <w:rsid w:val="00377AFA"/>
    <w:rsid w:val="00382509"/>
    <w:rsid w:val="00384B59"/>
    <w:rsid w:val="0038633C"/>
    <w:rsid w:val="003877D5"/>
    <w:rsid w:val="00394A0C"/>
    <w:rsid w:val="003A0189"/>
    <w:rsid w:val="003A5194"/>
    <w:rsid w:val="003A6468"/>
    <w:rsid w:val="003A75AB"/>
    <w:rsid w:val="003B07CE"/>
    <w:rsid w:val="003B21D6"/>
    <w:rsid w:val="003B4FF2"/>
    <w:rsid w:val="003C4577"/>
    <w:rsid w:val="003C500C"/>
    <w:rsid w:val="003C796B"/>
    <w:rsid w:val="003D2B63"/>
    <w:rsid w:val="003D3B71"/>
    <w:rsid w:val="003D473C"/>
    <w:rsid w:val="003D6E68"/>
    <w:rsid w:val="003E0C32"/>
    <w:rsid w:val="003E1B0A"/>
    <w:rsid w:val="003E1B85"/>
    <w:rsid w:val="003E3520"/>
    <w:rsid w:val="003E3F95"/>
    <w:rsid w:val="003F0D1C"/>
    <w:rsid w:val="003F2439"/>
    <w:rsid w:val="003F2B65"/>
    <w:rsid w:val="003F49A5"/>
    <w:rsid w:val="003F4B6B"/>
    <w:rsid w:val="0040178C"/>
    <w:rsid w:val="00403765"/>
    <w:rsid w:val="00403D5A"/>
    <w:rsid w:val="0040468A"/>
    <w:rsid w:val="00410F00"/>
    <w:rsid w:val="00414CD0"/>
    <w:rsid w:val="004168F2"/>
    <w:rsid w:val="00424D42"/>
    <w:rsid w:val="0042532C"/>
    <w:rsid w:val="00431915"/>
    <w:rsid w:val="004349B2"/>
    <w:rsid w:val="004360C1"/>
    <w:rsid w:val="00436FF4"/>
    <w:rsid w:val="0044424A"/>
    <w:rsid w:val="00454B4D"/>
    <w:rsid w:val="00464146"/>
    <w:rsid w:val="0046417F"/>
    <w:rsid w:val="00464B67"/>
    <w:rsid w:val="00464CC0"/>
    <w:rsid w:val="00466A9B"/>
    <w:rsid w:val="004745B0"/>
    <w:rsid w:val="004748D7"/>
    <w:rsid w:val="00474B5A"/>
    <w:rsid w:val="004837B4"/>
    <w:rsid w:val="00485C95"/>
    <w:rsid w:val="00485D1A"/>
    <w:rsid w:val="004868CA"/>
    <w:rsid w:val="0049227C"/>
    <w:rsid w:val="00493ADF"/>
    <w:rsid w:val="004A11CD"/>
    <w:rsid w:val="004A21BB"/>
    <w:rsid w:val="004A4BC2"/>
    <w:rsid w:val="004A52AB"/>
    <w:rsid w:val="004A5D22"/>
    <w:rsid w:val="004A6ED4"/>
    <w:rsid w:val="004B04EA"/>
    <w:rsid w:val="004B4400"/>
    <w:rsid w:val="004B66FA"/>
    <w:rsid w:val="004C0B13"/>
    <w:rsid w:val="004C4DD1"/>
    <w:rsid w:val="004D72C3"/>
    <w:rsid w:val="004E3BA7"/>
    <w:rsid w:val="004E4E86"/>
    <w:rsid w:val="004F327C"/>
    <w:rsid w:val="004F44A7"/>
    <w:rsid w:val="004F7253"/>
    <w:rsid w:val="0050010E"/>
    <w:rsid w:val="00503A16"/>
    <w:rsid w:val="0050596A"/>
    <w:rsid w:val="005065A8"/>
    <w:rsid w:val="00513A29"/>
    <w:rsid w:val="00517043"/>
    <w:rsid w:val="0052023D"/>
    <w:rsid w:val="0052326F"/>
    <w:rsid w:val="00524002"/>
    <w:rsid w:val="00531E1A"/>
    <w:rsid w:val="00533452"/>
    <w:rsid w:val="00537161"/>
    <w:rsid w:val="005414E6"/>
    <w:rsid w:val="005420B7"/>
    <w:rsid w:val="0054646A"/>
    <w:rsid w:val="00546B3B"/>
    <w:rsid w:val="00546C5A"/>
    <w:rsid w:val="00555655"/>
    <w:rsid w:val="005567F8"/>
    <w:rsid w:val="005623B5"/>
    <w:rsid w:val="00563002"/>
    <w:rsid w:val="0056304B"/>
    <w:rsid w:val="005649A9"/>
    <w:rsid w:val="00571B9A"/>
    <w:rsid w:val="00573B31"/>
    <w:rsid w:val="00575758"/>
    <w:rsid w:val="005815E6"/>
    <w:rsid w:val="00582671"/>
    <w:rsid w:val="00592076"/>
    <w:rsid w:val="0059258E"/>
    <w:rsid w:val="0059509F"/>
    <w:rsid w:val="005966EF"/>
    <w:rsid w:val="005A381C"/>
    <w:rsid w:val="005A47B8"/>
    <w:rsid w:val="005A5B3D"/>
    <w:rsid w:val="005A67AB"/>
    <w:rsid w:val="005C361C"/>
    <w:rsid w:val="005C3F02"/>
    <w:rsid w:val="005D2F35"/>
    <w:rsid w:val="005D3AAA"/>
    <w:rsid w:val="005D4DD1"/>
    <w:rsid w:val="005D691B"/>
    <w:rsid w:val="005E008B"/>
    <w:rsid w:val="005E0DA5"/>
    <w:rsid w:val="005E2592"/>
    <w:rsid w:val="005E358F"/>
    <w:rsid w:val="005E3B14"/>
    <w:rsid w:val="005F4DEC"/>
    <w:rsid w:val="005F61EF"/>
    <w:rsid w:val="005F6A72"/>
    <w:rsid w:val="006012A3"/>
    <w:rsid w:val="006022F6"/>
    <w:rsid w:val="00610CAF"/>
    <w:rsid w:val="00613EC9"/>
    <w:rsid w:val="00616E4D"/>
    <w:rsid w:val="00623284"/>
    <w:rsid w:val="00623C75"/>
    <w:rsid w:val="00630E91"/>
    <w:rsid w:val="00634EA5"/>
    <w:rsid w:val="00643662"/>
    <w:rsid w:val="00651D25"/>
    <w:rsid w:val="006564F9"/>
    <w:rsid w:val="00656687"/>
    <w:rsid w:val="00661E5C"/>
    <w:rsid w:val="00663923"/>
    <w:rsid w:val="00673591"/>
    <w:rsid w:val="006760BE"/>
    <w:rsid w:val="006764C4"/>
    <w:rsid w:val="00676626"/>
    <w:rsid w:val="006778B2"/>
    <w:rsid w:val="00684EB9"/>
    <w:rsid w:val="00685820"/>
    <w:rsid w:val="00685932"/>
    <w:rsid w:val="0068631C"/>
    <w:rsid w:val="00690734"/>
    <w:rsid w:val="00692185"/>
    <w:rsid w:val="00694784"/>
    <w:rsid w:val="00694AB0"/>
    <w:rsid w:val="00694D49"/>
    <w:rsid w:val="006B3DCA"/>
    <w:rsid w:val="006B44F9"/>
    <w:rsid w:val="006B76EF"/>
    <w:rsid w:val="006C5EC5"/>
    <w:rsid w:val="006C64A3"/>
    <w:rsid w:val="006C79BF"/>
    <w:rsid w:val="006D1F34"/>
    <w:rsid w:val="006D2E34"/>
    <w:rsid w:val="006D60FE"/>
    <w:rsid w:val="006E115F"/>
    <w:rsid w:val="006E5881"/>
    <w:rsid w:val="006E5AB4"/>
    <w:rsid w:val="006E5B9A"/>
    <w:rsid w:val="006E6268"/>
    <w:rsid w:val="006F472A"/>
    <w:rsid w:val="006F5466"/>
    <w:rsid w:val="006F6966"/>
    <w:rsid w:val="00702A80"/>
    <w:rsid w:val="00720297"/>
    <w:rsid w:val="0072056C"/>
    <w:rsid w:val="00724DCC"/>
    <w:rsid w:val="007263A3"/>
    <w:rsid w:val="00736FE7"/>
    <w:rsid w:val="00740CC7"/>
    <w:rsid w:val="00742575"/>
    <w:rsid w:val="00743E8E"/>
    <w:rsid w:val="007464A3"/>
    <w:rsid w:val="00750330"/>
    <w:rsid w:val="0075298D"/>
    <w:rsid w:val="00755478"/>
    <w:rsid w:val="007557F7"/>
    <w:rsid w:val="00755A06"/>
    <w:rsid w:val="0076022F"/>
    <w:rsid w:val="00760E39"/>
    <w:rsid w:val="00760E89"/>
    <w:rsid w:val="00776431"/>
    <w:rsid w:val="00776EC9"/>
    <w:rsid w:val="00780929"/>
    <w:rsid w:val="00780BE2"/>
    <w:rsid w:val="007837D1"/>
    <w:rsid w:val="0078582F"/>
    <w:rsid w:val="007930BF"/>
    <w:rsid w:val="0079582F"/>
    <w:rsid w:val="00795C4E"/>
    <w:rsid w:val="007A0225"/>
    <w:rsid w:val="007A040A"/>
    <w:rsid w:val="007A0B12"/>
    <w:rsid w:val="007A292D"/>
    <w:rsid w:val="007A48AB"/>
    <w:rsid w:val="007A7D6F"/>
    <w:rsid w:val="007B2224"/>
    <w:rsid w:val="007B79ED"/>
    <w:rsid w:val="007D332D"/>
    <w:rsid w:val="007D530E"/>
    <w:rsid w:val="007E14AB"/>
    <w:rsid w:val="007E5515"/>
    <w:rsid w:val="007E6BB5"/>
    <w:rsid w:val="007F02C2"/>
    <w:rsid w:val="007F07F6"/>
    <w:rsid w:val="007F5ACF"/>
    <w:rsid w:val="007F65DD"/>
    <w:rsid w:val="0080004B"/>
    <w:rsid w:val="0080287C"/>
    <w:rsid w:val="00804F89"/>
    <w:rsid w:val="00806737"/>
    <w:rsid w:val="008121B4"/>
    <w:rsid w:val="00812282"/>
    <w:rsid w:val="00813A41"/>
    <w:rsid w:val="0081466E"/>
    <w:rsid w:val="008156BD"/>
    <w:rsid w:val="00822E6F"/>
    <w:rsid w:val="0082548F"/>
    <w:rsid w:val="008269A6"/>
    <w:rsid w:val="00827A5E"/>
    <w:rsid w:val="00832D39"/>
    <w:rsid w:val="00840DA6"/>
    <w:rsid w:val="00842BB4"/>
    <w:rsid w:val="008439CB"/>
    <w:rsid w:val="0084529D"/>
    <w:rsid w:val="00845A18"/>
    <w:rsid w:val="00851E1E"/>
    <w:rsid w:val="0085739D"/>
    <w:rsid w:val="008621B7"/>
    <w:rsid w:val="00862296"/>
    <w:rsid w:val="008625D0"/>
    <w:rsid w:val="00864917"/>
    <w:rsid w:val="008766FD"/>
    <w:rsid w:val="00880518"/>
    <w:rsid w:val="00883543"/>
    <w:rsid w:val="008843FB"/>
    <w:rsid w:val="00884BCB"/>
    <w:rsid w:val="00886B5B"/>
    <w:rsid w:val="00887FCC"/>
    <w:rsid w:val="0089049D"/>
    <w:rsid w:val="008923A8"/>
    <w:rsid w:val="008A2ED7"/>
    <w:rsid w:val="008A37CC"/>
    <w:rsid w:val="008A3CB4"/>
    <w:rsid w:val="008A62E9"/>
    <w:rsid w:val="008A7CBE"/>
    <w:rsid w:val="008B22E4"/>
    <w:rsid w:val="008B3F7C"/>
    <w:rsid w:val="008C05B1"/>
    <w:rsid w:val="008C3E91"/>
    <w:rsid w:val="008C57D1"/>
    <w:rsid w:val="008D18D2"/>
    <w:rsid w:val="008D3A63"/>
    <w:rsid w:val="008D3B16"/>
    <w:rsid w:val="008D5CB4"/>
    <w:rsid w:val="008E2057"/>
    <w:rsid w:val="008E4400"/>
    <w:rsid w:val="008E73DF"/>
    <w:rsid w:val="008F018C"/>
    <w:rsid w:val="008F3AD5"/>
    <w:rsid w:val="008F58ED"/>
    <w:rsid w:val="008F7CC5"/>
    <w:rsid w:val="00901257"/>
    <w:rsid w:val="009037E6"/>
    <w:rsid w:val="00930C06"/>
    <w:rsid w:val="00931FA1"/>
    <w:rsid w:val="00935E3D"/>
    <w:rsid w:val="009429F0"/>
    <w:rsid w:val="009439A1"/>
    <w:rsid w:val="009450A8"/>
    <w:rsid w:val="0094536C"/>
    <w:rsid w:val="00950727"/>
    <w:rsid w:val="00950742"/>
    <w:rsid w:val="00953DEF"/>
    <w:rsid w:val="009542D3"/>
    <w:rsid w:val="00954E62"/>
    <w:rsid w:val="00955704"/>
    <w:rsid w:val="00956EAA"/>
    <w:rsid w:val="00957F72"/>
    <w:rsid w:val="009604A2"/>
    <w:rsid w:val="00960A93"/>
    <w:rsid w:val="00961B50"/>
    <w:rsid w:val="009658A7"/>
    <w:rsid w:val="00982865"/>
    <w:rsid w:val="00982E80"/>
    <w:rsid w:val="00983EEE"/>
    <w:rsid w:val="0098432E"/>
    <w:rsid w:val="00993617"/>
    <w:rsid w:val="00993648"/>
    <w:rsid w:val="00993C9A"/>
    <w:rsid w:val="0099636F"/>
    <w:rsid w:val="00996A89"/>
    <w:rsid w:val="009A0CE7"/>
    <w:rsid w:val="009A52BB"/>
    <w:rsid w:val="009A6A61"/>
    <w:rsid w:val="009A70B4"/>
    <w:rsid w:val="009A7302"/>
    <w:rsid w:val="009B1490"/>
    <w:rsid w:val="009B2794"/>
    <w:rsid w:val="009B2BAC"/>
    <w:rsid w:val="009B3643"/>
    <w:rsid w:val="009B5349"/>
    <w:rsid w:val="009B7202"/>
    <w:rsid w:val="009C0709"/>
    <w:rsid w:val="009C1EF8"/>
    <w:rsid w:val="009C3096"/>
    <w:rsid w:val="009C3AE2"/>
    <w:rsid w:val="009C749C"/>
    <w:rsid w:val="009C74F3"/>
    <w:rsid w:val="009D70A8"/>
    <w:rsid w:val="009E0303"/>
    <w:rsid w:val="009E4C8A"/>
    <w:rsid w:val="009E6B7C"/>
    <w:rsid w:val="009F2D10"/>
    <w:rsid w:val="009F6AE9"/>
    <w:rsid w:val="00A05F23"/>
    <w:rsid w:val="00A0602A"/>
    <w:rsid w:val="00A11F11"/>
    <w:rsid w:val="00A12597"/>
    <w:rsid w:val="00A13354"/>
    <w:rsid w:val="00A14491"/>
    <w:rsid w:val="00A14EB5"/>
    <w:rsid w:val="00A17D47"/>
    <w:rsid w:val="00A2785C"/>
    <w:rsid w:val="00A310D1"/>
    <w:rsid w:val="00A32BD5"/>
    <w:rsid w:val="00A333C8"/>
    <w:rsid w:val="00A337F5"/>
    <w:rsid w:val="00A351C2"/>
    <w:rsid w:val="00A36046"/>
    <w:rsid w:val="00A3738E"/>
    <w:rsid w:val="00A3769B"/>
    <w:rsid w:val="00A41F28"/>
    <w:rsid w:val="00A439EB"/>
    <w:rsid w:val="00A53637"/>
    <w:rsid w:val="00A55EEA"/>
    <w:rsid w:val="00A57978"/>
    <w:rsid w:val="00A606EC"/>
    <w:rsid w:val="00A62A91"/>
    <w:rsid w:val="00A6335A"/>
    <w:rsid w:val="00A65B8D"/>
    <w:rsid w:val="00A665A5"/>
    <w:rsid w:val="00A70EFA"/>
    <w:rsid w:val="00A85972"/>
    <w:rsid w:val="00A96D2C"/>
    <w:rsid w:val="00AA15D8"/>
    <w:rsid w:val="00AA3B69"/>
    <w:rsid w:val="00AA421F"/>
    <w:rsid w:val="00AA4C24"/>
    <w:rsid w:val="00AB0E89"/>
    <w:rsid w:val="00AB20BA"/>
    <w:rsid w:val="00AB4856"/>
    <w:rsid w:val="00AB739D"/>
    <w:rsid w:val="00AC0241"/>
    <w:rsid w:val="00AC3709"/>
    <w:rsid w:val="00AD0DC7"/>
    <w:rsid w:val="00AD1FA5"/>
    <w:rsid w:val="00AD51A0"/>
    <w:rsid w:val="00AD5B09"/>
    <w:rsid w:val="00AD5D9F"/>
    <w:rsid w:val="00AD7A7C"/>
    <w:rsid w:val="00AF2488"/>
    <w:rsid w:val="00AF7574"/>
    <w:rsid w:val="00B018FB"/>
    <w:rsid w:val="00B0311F"/>
    <w:rsid w:val="00B040FB"/>
    <w:rsid w:val="00B04125"/>
    <w:rsid w:val="00B04D50"/>
    <w:rsid w:val="00B059C0"/>
    <w:rsid w:val="00B155F1"/>
    <w:rsid w:val="00B218EF"/>
    <w:rsid w:val="00B249F8"/>
    <w:rsid w:val="00B31F80"/>
    <w:rsid w:val="00B322AE"/>
    <w:rsid w:val="00B340C4"/>
    <w:rsid w:val="00B342CB"/>
    <w:rsid w:val="00B353C5"/>
    <w:rsid w:val="00B37ECC"/>
    <w:rsid w:val="00B452A9"/>
    <w:rsid w:val="00B47F56"/>
    <w:rsid w:val="00B54365"/>
    <w:rsid w:val="00B5456F"/>
    <w:rsid w:val="00B5480A"/>
    <w:rsid w:val="00B55E61"/>
    <w:rsid w:val="00B65793"/>
    <w:rsid w:val="00B70F95"/>
    <w:rsid w:val="00B73FAB"/>
    <w:rsid w:val="00B763E8"/>
    <w:rsid w:val="00B773D1"/>
    <w:rsid w:val="00B81893"/>
    <w:rsid w:val="00B83CA6"/>
    <w:rsid w:val="00B9340F"/>
    <w:rsid w:val="00B94E76"/>
    <w:rsid w:val="00BA1B4B"/>
    <w:rsid w:val="00BA2ACF"/>
    <w:rsid w:val="00BA4A4E"/>
    <w:rsid w:val="00BA6E27"/>
    <w:rsid w:val="00BA7AF9"/>
    <w:rsid w:val="00BB04CE"/>
    <w:rsid w:val="00BB321A"/>
    <w:rsid w:val="00BB494F"/>
    <w:rsid w:val="00BB5C15"/>
    <w:rsid w:val="00BB6234"/>
    <w:rsid w:val="00BC2C49"/>
    <w:rsid w:val="00BC73A8"/>
    <w:rsid w:val="00BC7B26"/>
    <w:rsid w:val="00BD1F11"/>
    <w:rsid w:val="00BD7ABB"/>
    <w:rsid w:val="00BE336C"/>
    <w:rsid w:val="00BE38F7"/>
    <w:rsid w:val="00BE46A2"/>
    <w:rsid w:val="00BE557F"/>
    <w:rsid w:val="00BE6505"/>
    <w:rsid w:val="00BF7310"/>
    <w:rsid w:val="00C0335A"/>
    <w:rsid w:val="00C04168"/>
    <w:rsid w:val="00C11625"/>
    <w:rsid w:val="00C15127"/>
    <w:rsid w:val="00C2027C"/>
    <w:rsid w:val="00C20B52"/>
    <w:rsid w:val="00C20FCF"/>
    <w:rsid w:val="00C31B6F"/>
    <w:rsid w:val="00C33254"/>
    <w:rsid w:val="00C33596"/>
    <w:rsid w:val="00C336EC"/>
    <w:rsid w:val="00C36017"/>
    <w:rsid w:val="00C51362"/>
    <w:rsid w:val="00C51853"/>
    <w:rsid w:val="00C52017"/>
    <w:rsid w:val="00C546BD"/>
    <w:rsid w:val="00C552B9"/>
    <w:rsid w:val="00C575B7"/>
    <w:rsid w:val="00C60095"/>
    <w:rsid w:val="00C61257"/>
    <w:rsid w:val="00C62B82"/>
    <w:rsid w:val="00C63D14"/>
    <w:rsid w:val="00C65E85"/>
    <w:rsid w:val="00C73E93"/>
    <w:rsid w:val="00C744D6"/>
    <w:rsid w:val="00C74E48"/>
    <w:rsid w:val="00C75D79"/>
    <w:rsid w:val="00C75F66"/>
    <w:rsid w:val="00C775A7"/>
    <w:rsid w:val="00C83A68"/>
    <w:rsid w:val="00C84683"/>
    <w:rsid w:val="00C903FD"/>
    <w:rsid w:val="00C964FE"/>
    <w:rsid w:val="00CA2783"/>
    <w:rsid w:val="00CA68A3"/>
    <w:rsid w:val="00CB1891"/>
    <w:rsid w:val="00CB6CFE"/>
    <w:rsid w:val="00CB6D9F"/>
    <w:rsid w:val="00CC4D0C"/>
    <w:rsid w:val="00CC771A"/>
    <w:rsid w:val="00CD00F3"/>
    <w:rsid w:val="00CD0E3E"/>
    <w:rsid w:val="00CD3462"/>
    <w:rsid w:val="00CD3D44"/>
    <w:rsid w:val="00CD4241"/>
    <w:rsid w:val="00CE3454"/>
    <w:rsid w:val="00CE3A37"/>
    <w:rsid w:val="00CE595D"/>
    <w:rsid w:val="00CE69A3"/>
    <w:rsid w:val="00CE6CA6"/>
    <w:rsid w:val="00CE73CE"/>
    <w:rsid w:val="00CF0859"/>
    <w:rsid w:val="00CF3CD5"/>
    <w:rsid w:val="00CF42F8"/>
    <w:rsid w:val="00CF46BE"/>
    <w:rsid w:val="00CF4CE0"/>
    <w:rsid w:val="00CF5324"/>
    <w:rsid w:val="00CF75F3"/>
    <w:rsid w:val="00D029B9"/>
    <w:rsid w:val="00D03590"/>
    <w:rsid w:val="00D0597C"/>
    <w:rsid w:val="00D132BF"/>
    <w:rsid w:val="00D13D04"/>
    <w:rsid w:val="00D13F48"/>
    <w:rsid w:val="00D14BCC"/>
    <w:rsid w:val="00D14F4B"/>
    <w:rsid w:val="00D14FB1"/>
    <w:rsid w:val="00D17538"/>
    <w:rsid w:val="00D32CF2"/>
    <w:rsid w:val="00D35BFC"/>
    <w:rsid w:val="00D3744E"/>
    <w:rsid w:val="00D40F02"/>
    <w:rsid w:val="00D43822"/>
    <w:rsid w:val="00D43CB7"/>
    <w:rsid w:val="00D44A85"/>
    <w:rsid w:val="00D529F5"/>
    <w:rsid w:val="00D568E5"/>
    <w:rsid w:val="00D67162"/>
    <w:rsid w:val="00D67DB8"/>
    <w:rsid w:val="00D731EA"/>
    <w:rsid w:val="00D7570D"/>
    <w:rsid w:val="00D848EB"/>
    <w:rsid w:val="00D91301"/>
    <w:rsid w:val="00D9416E"/>
    <w:rsid w:val="00D94398"/>
    <w:rsid w:val="00D96288"/>
    <w:rsid w:val="00DA3EA1"/>
    <w:rsid w:val="00DA4028"/>
    <w:rsid w:val="00DA4CAF"/>
    <w:rsid w:val="00DA7BCA"/>
    <w:rsid w:val="00DB6163"/>
    <w:rsid w:val="00DC177C"/>
    <w:rsid w:val="00DC235B"/>
    <w:rsid w:val="00DC2C6C"/>
    <w:rsid w:val="00DC61F1"/>
    <w:rsid w:val="00DC6E18"/>
    <w:rsid w:val="00DC7FBF"/>
    <w:rsid w:val="00DD48E7"/>
    <w:rsid w:val="00DD52F4"/>
    <w:rsid w:val="00DE4F75"/>
    <w:rsid w:val="00DE549D"/>
    <w:rsid w:val="00DE6CD5"/>
    <w:rsid w:val="00DF0501"/>
    <w:rsid w:val="00DF27AE"/>
    <w:rsid w:val="00E01C3C"/>
    <w:rsid w:val="00E05DBD"/>
    <w:rsid w:val="00E12163"/>
    <w:rsid w:val="00E12C19"/>
    <w:rsid w:val="00E15D58"/>
    <w:rsid w:val="00E20B33"/>
    <w:rsid w:val="00E2287B"/>
    <w:rsid w:val="00E23CE5"/>
    <w:rsid w:val="00E25358"/>
    <w:rsid w:val="00E26D40"/>
    <w:rsid w:val="00E362B0"/>
    <w:rsid w:val="00E3674E"/>
    <w:rsid w:val="00E36BB5"/>
    <w:rsid w:val="00E37A5F"/>
    <w:rsid w:val="00E41F08"/>
    <w:rsid w:val="00E53903"/>
    <w:rsid w:val="00E54A1E"/>
    <w:rsid w:val="00E62C67"/>
    <w:rsid w:val="00E6391B"/>
    <w:rsid w:val="00E63B7E"/>
    <w:rsid w:val="00E67ED1"/>
    <w:rsid w:val="00E74886"/>
    <w:rsid w:val="00E75125"/>
    <w:rsid w:val="00E75824"/>
    <w:rsid w:val="00E75890"/>
    <w:rsid w:val="00E77E5F"/>
    <w:rsid w:val="00E8065C"/>
    <w:rsid w:val="00E83F55"/>
    <w:rsid w:val="00E853E5"/>
    <w:rsid w:val="00E856C4"/>
    <w:rsid w:val="00E863A5"/>
    <w:rsid w:val="00E934B7"/>
    <w:rsid w:val="00E93C2B"/>
    <w:rsid w:val="00E9508E"/>
    <w:rsid w:val="00E96D75"/>
    <w:rsid w:val="00E97D74"/>
    <w:rsid w:val="00EA1EB9"/>
    <w:rsid w:val="00EA2C3E"/>
    <w:rsid w:val="00EA2E7E"/>
    <w:rsid w:val="00EA366D"/>
    <w:rsid w:val="00EA5AD9"/>
    <w:rsid w:val="00EA61A8"/>
    <w:rsid w:val="00EB0BC2"/>
    <w:rsid w:val="00EB2828"/>
    <w:rsid w:val="00EC3CB1"/>
    <w:rsid w:val="00EC5789"/>
    <w:rsid w:val="00EC579A"/>
    <w:rsid w:val="00EC6613"/>
    <w:rsid w:val="00EC73BF"/>
    <w:rsid w:val="00ED40DD"/>
    <w:rsid w:val="00ED4990"/>
    <w:rsid w:val="00ED5B01"/>
    <w:rsid w:val="00ED77B2"/>
    <w:rsid w:val="00EE2A61"/>
    <w:rsid w:val="00EF59F7"/>
    <w:rsid w:val="00F0219F"/>
    <w:rsid w:val="00F04248"/>
    <w:rsid w:val="00F1023C"/>
    <w:rsid w:val="00F1431B"/>
    <w:rsid w:val="00F17AB2"/>
    <w:rsid w:val="00F23037"/>
    <w:rsid w:val="00F25CBE"/>
    <w:rsid w:val="00F2610D"/>
    <w:rsid w:val="00F26F73"/>
    <w:rsid w:val="00F310B9"/>
    <w:rsid w:val="00F36513"/>
    <w:rsid w:val="00F37E42"/>
    <w:rsid w:val="00F403F7"/>
    <w:rsid w:val="00F412F3"/>
    <w:rsid w:val="00F459FB"/>
    <w:rsid w:val="00F500F0"/>
    <w:rsid w:val="00F50356"/>
    <w:rsid w:val="00F5318B"/>
    <w:rsid w:val="00F57D24"/>
    <w:rsid w:val="00F60103"/>
    <w:rsid w:val="00F6410B"/>
    <w:rsid w:val="00F66B64"/>
    <w:rsid w:val="00F7067A"/>
    <w:rsid w:val="00F7109D"/>
    <w:rsid w:val="00F762E0"/>
    <w:rsid w:val="00F776D1"/>
    <w:rsid w:val="00F777F7"/>
    <w:rsid w:val="00F82A63"/>
    <w:rsid w:val="00F83330"/>
    <w:rsid w:val="00F90A1E"/>
    <w:rsid w:val="00F91322"/>
    <w:rsid w:val="00F920C9"/>
    <w:rsid w:val="00F94B66"/>
    <w:rsid w:val="00FA0B93"/>
    <w:rsid w:val="00FA0BA9"/>
    <w:rsid w:val="00FA323D"/>
    <w:rsid w:val="00FA5E6B"/>
    <w:rsid w:val="00FA74BA"/>
    <w:rsid w:val="00FB4E3A"/>
    <w:rsid w:val="00FB5723"/>
    <w:rsid w:val="00FC1847"/>
    <w:rsid w:val="00FC27DB"/>
    <w:rsid w:val="00FC4A01"/>
    <w:rsid w:val="00FC6415"/>
    <w:rsid w:val="00FC6D0F"/>
    <w:rsid w:val="00FC74EF"/>
    <w:rsid w:val="00FD1027"/>
    <w:rsid w:val="00FD12C8"/>
    <w:rsid w:val="00FD4F80"/>
    <w:rsid w:val="00FD7F3E"/>
    <w:rsid w:val="00FD7FAE"/>
    <w:rsid w:val="00FE0387"/>
    <w:rsid w:val="00FE6033"/>
    <w:rsid w:val="00FF2D8E"/>
    <w:rsid w:val="00FF2DF3"/>
    <w:rsid w:val="00FF3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7D00B"/>
  <w15:docId w15:val="{6E3EF79F-BF57-4640-9190-DCD86023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229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692185"/>
    <w:pPr>
      <w:keepNext/>
      <w:autoSpaceDE/>
      <w:autoSpaceDN/>
      <w:adjustRightInd/>
      <w:ind w:left="60" w:firstLine="0"/>
      <w:jc w:val="left"/>
      <w:outlineLvl w:val="0"/>
    </w:pPr>
    <w:rPr>
      <w:rFonts w:ascii="Times New Roman" w:hAnsi="Times New Roman" w:cs="Times New Roman"/>
      <w:b/>
      <w:sz w:val="22"/>
      <w:szCs w:val="20"/>
    </w:rPr>
  </w:style>
  <w:style w:type="paragraph" w:styleId="2">
    <w:name w:val="heading 2"/>
    <w:basedOn w:val="a"/>
    <w:next w:val="a"/>
    <w:qFormat/>
    <w:rsid w:val="00692185"/>
    <w:pPr>
      <w:keepNext/>
      <w:autoSpaceDE/>
      <w:autoSpaceDN/>
      <w:adjustRightInd/>
      <w:ind w:left="60" w:firstLine="0"/>
      <w:outlineLvl w:val="1"/>
    </w:pPr>
    <w:rPr>
      <w:rFonts w:ascii="Times New Roman" w:hAnsi="Times New Roman" w:cs="Times New Roman"/>
      <w:b/>
      <w:sz w:val="22"/>
      <w:szCs w:val="20"/>
    </w:rPr>
  </w:style>
  <w:style w:type="paragraph" w:styleId="3">
    <w:name w:val="heading 3"/>
    <w:basedOn w:val="a"/>
    <w:next w:val="a"/>
    <w:qFormat/>
    <w:rsid w:val="00692185"/>
    <w:pPr>
      <w:keepNext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84B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5925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2185"/>
    <w:pPr>
      <w:autoSpaceDE/>
      <w:autoSpaceDN/>
      <w:adjustRightInd/>
      <w:ind w:firstLine="0"/>
      <w:jc w:val="center"/>
    </w:pPr>
    <w:rPr>
      <w:rFonts w:ascii="Times New Roman" w:hAnsi="Times New Roman" w:cs="Times New Roman"/>
      <w:sz w:val="22"/>
      <w:szCs w:val="20"/>
    </w:rPr>
  </w:style>
  <w:style w:type="paragraph" w:styleId="a5">
    <w:name w:val="Body Text Indent"/>
    <w:basedOn w:val="a"/>
    <w:link w:val="a6"/>
    <w:rsid w:val="00692185"/>
    <w:pPr>
      <w:autoSpaceDE/>
      <w:autoSpaceDN/>
      <w:adjustRightInd/>
      <w:ind w:left="60" w:firstLine="0"/>
      <w:jc w:val="left"/>
    </w:pPr>
    <w:rPr>
      <w:rFonts w:ascii="Times New Roman" w:hAnsi="Times New Roman" w:cs="Times New Roman"/>
      <w:sz w:val="22"/>
      <w:szCs w:val="20"/>
    </w:rPr>
  </w:style>
  <w:style w:type="paragraph" w:styleId="20">
    <w:name w:val="Body Text Indent 2"/>
    <w:basedOn w:val="a"/>
    <w:rsid w:val="00692185"/>
    <w:pPr>
      <w:autoSpaceDE/>
      <w:autoSpaceDN/>
      <w:adjustRightInd/>
      <w:ind w:left="60" w:firstLine="0"/>
    </w:pPr>
    <w:rPr>
      <w:rFonts w:ascii="Times New Roman" w:hAnsi="Times New Roman" w:cs="Times New Roman"/>
      <w:sz w:val="22"/>
      <w:szCs w:val="20"/>
    </w:rPr>
  </w:style>
  <w:style w:type="paragraph" w:styleId="21">
    <w:name w:val="Body Text 2"/>
    <w:basedOn w:val="a"/>
    <w:rsid w:val="00692185"/>
    <w:pPr>
      <w:autoSpaceDE/>
      <w:autoSpaceDN/>
      <w:adjustRightInd/>
      <w:ind w:firstLine="0"/>
    </w:pPr>
    <w:rPr>
      <w:rFonts w:ascii="Times New Roman" w:hAnsi="Times New Roman" w:cs="Times New Roman"/>
      <w:sz w:val="22"/>
      <w:szCs w:val="20"/>
    </w:rPr>
  </w:style>
  <w:style w:type="paragraph" w:customStyle="1" w:styleId="11">
    <w:name w:val="Название1"/>
    <w:basedOn w:val="a"/>
    <w:qFormat/>
    <w:rsid w:val="00692185"/>
    <w:pPr>
      <w:autoSpaceDE/>
      <w:autoSpaceDN/>
      <w:adjustRightInd/>
      <w:ind w:firstLine="0"/>
      <w:jc w:val="center"/>
    </w:pPr>
    <w:rPr>
      <w:rFonts w:ascii="Times New Roman" w:hAnsi="Times New Roman" w:cs="Times New Roman"/>
      <w:b/>
      <w:szCs w:val="20"/>
    </w:rPr>
  </w:style>
  <w:style w:type="paragraph" w:customStyle="1" w:styleId="12">
    <w:name w:val="Обычный1"/>
    <w:rsid w:val="00692185"/>
    <w:pPr>
      <w:widowControl w:val="0"/>
      <w:spacing w:line="300" w:lineRule="auto"/>
    </w:pPr>
    <w:rPr>
      <w:snapToGrid w:val="0"/>
      <w:sz w:val="22"/>
    </w:rPr>
  </w:style>
  <w:style w:type="paragraph" w:styleId="a7">
    <w:name w:val="footer"/>
    <w:basedOn w:val="a"/>
    <w:rsid w:val="006F472A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3"/>
    </w:rPr>
  </w:style>
  <w:style w:type="character" w:styleId="a8">
    <w:name w:val="page number"/>
    <w:basedOn w:val="a0"/>
    <w:rsid w:val="006F472A"/>
  </w:style>
  <w:style w:type="paragraph" w:customStyle="1" w:styleId="ConsNormal">
    <w:name w:val="ConsNormal"/>
    <w:rsid w:val="00661E5C"/>
    <w:pPr>
      <w:widowControl w:val="0"/>
      <w:ind w:firstLine="720"/>
    </w:pPr>
    <w:rPr>
      <w:rFonts w:ascii="Arial" w:hAnsi="Arial"/>
    </w:rPr>
  </w:style>
  <w:style w:type="paragraph" w:styleId="a9">
    <w:name w:val="Balloon Text"/>
    <w:basedOn w:val="a"/>
    <w:semiHidden/>
    <w:rsid w:val="00D14FB1"/>
    <w:rPr>
      <w:rFonts w:ascii="Tahoma" w:hAnsi="Tahoma" w:cs="Tahoma"/>
      <w:sz w:val="16"/>
      <w:szCs w:val="16"/>
    </w:rPr>
  </w:style>
  <w:style w:type="character" w:customStyle="1" w:styleId="aa">
    <w:name w:val="Цветовое выделение"/>
    <w:uiPriority w:val="99"/>
    <w:rsid w:val="009E4C8A"/>
    <w:rPr>
      <w:b/>
      <w:bCs/>
      <w:color w:val="26282F"/>
    </w:rPr>
  </w:style>
  <w:style w:type="character" w:customStyle="1" w:styleId="ab">
    <w:name w:val="Гипертекстовая ссылка"/>
    <w:uiPriority w:val="99"/>
    <w:rsid w:val="009E4C8A"/>
    <w:rPr>
      <w:b/>
      <w:bCs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9E4C8A"/>
    <w:pPr>
      <w:ind w:firstLine="0"/>
    </w:pPr>
  </w:style>
  <w:style w:type="character" w:customStyle="1" w:styleId="apple-converted-space">
    <w:name w:val="apple-converted-space"/>
    <w:basedOn w:val="a0"/>
    <w:rsid w:val="00592076"/>
  </w:style>
  <w:style w:type="paragraph" w:styleId="ad">
    <w:name w:val="Normal (Web)"/>
    <w:basedOn w:val="a"/>
    <w:uiPriority w:val="99"/>
    <w:unhideWhenUsed/>
    <w:rsid w:val="00592076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rsid w:val="000D52C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e">
    <w:name w:val="Table Grid"/>
    <w:basedOn w:val="a1"/>
    <w:uiPriority w:val="59"/>
    <w:rsid w:val="00CE73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CE73CE"/>
    <w:pPr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styleId="af0">
    <w:name w:val="Emphasis"/>
    <w:uiPriority w:val="20"/>
    <w:qFormat/>
    <w:rsid w:val="00A606EC"/>
    <w:rPr>
      <w:i/>
      <w:iCs/>
    </w:rPr>
  </w:style>
  <w:style w:type="paragraph" w:customStyle="1" w:styleId="ConsPlusNormal">
    <w:name w:val="ConsPlusNormal"/>
    <w:rsid w:val="00A62A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54B4D"/>
    <w:rPr>
      <w:b/>
      <w:sz w:val="22"/>
    </w:rPr>
  </w:style>
  <w:style w:type="paragraph" w:customStyle="1" w:styleId="210">
    <w:name w:val="Основной текст с отступом 21"/>
    <w:basedOn w:val="a"/>
    <w:rsid w:val="00A36046"/>
    <w:pPr>
      <w:widowControl w:val="0"/>
      <w:autoSpaceDE/>
      <w:autoSpaceDN/>
      <w:adjustRightInd/>
      <w:ind w:left="360" w:firstLine="0"/>
    </w:pPr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D44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4A85"/>
    <w:rPr>
      <w:rFonts w:ascii="Courier New" w:eastAsia="Times New Roman" w:hAnsi="Courier New" w:cs="Courier New"/>
    </w:rPr>
  </w:style>
  <w:style w:type="paragraph" w:styleId="af1">
    <w:name w:val="footnote text"/>
    <w:basedOn w:val="a"/>
    <w:link w:val="af2"/>
    <w:rsid w:val="00CA2783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CA2783"/>
    <w:rPr>
      <w:rFonts w:ascii="Arial" w:hAnsi="Arial" w:cs="Arial"/>
    </w:rPr>
  </w:style>
  <w:style w:type="character" w:styleId="af3">
    <w:name w:val="footnote reference"/>
    <w:basedOn w:val="a0"/>
    <w:rsid w:val="00CA2783"/>
    <w:rPr>
      <w:vertAlign w:val="superscript"/>
    </w:rPr>
  </w:style>
  <w:style w:type="paragraph" w:styleId="af4">
    <w:name w:val="header"/>
    <w:basedOn w:val="a"/>
    <w:link w:val="af5"/>
    <w:rsid w:val="004868C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4868C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84B5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af6">
    <w:name w:val="Strong"/>
    <w:basedOn w:val="a0"/>
    <w:uiPriority w:val="22"/>
    <w:qFormat/>
    <w:rsid w:val="00384B59"/>
    <w:rPr>
      <w:b/>
      <w:bCs/>
    </w:rPr>
  </w:style>
  <w:style w:type="paragraph" w:customStyle="1" w:styleId="orange">
    <w:name w:val="orange"/>
    <w:basedOn w:val="a"/>
    <w:rsid w:val="00081EED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7">
    <w:name w:val="Hyperlink"/>
    <w:basedOn w:val="a0"/>
    <w:uiPriority w:val="99"/>
    <w:unhideWhenUsed/>
    <w:rsid w:val="00081EED"/>
    <w:rPr>
      <w:color w:val="0000FF"/>
      <w:u w:val="single"/>
    </w:rPr>
  </w:style>
  <w:style w:type="character" w:customStyle="1" w:styleId="key-valueitem-value">
    <w:name w:val="key-value__item-value"/>
    <w:basedOn w:val="a0"/>
    <w:rsid w:val="00485D1A"/>
  </w:style>
  <w:style w:type="character" w:customStyle="1" w:styleId="color16">
    <w:name w:val="color_16"/>
    <w:basedOn w:val="a0"/>
    <w:rsid w:val="007464A3"/>
  </w:style>
  <w:style w:type="character" w:customStyle="1" w:styleId="wmi-callto">
    <w:name w:val="wmi-callto"/>
    <w:basedOn w:val="a0"/>
    <w:rsid w:val="00993617"/>
  </w:style>
  <w:style w:type="character" w:customStyle="1" w:styleId="50">
    <w:name w:val="Заголовок 5 Знак"/>
    <w:basedOn w:val="a0"/>
    <w:link w:val="5"/>
    <w:semiHidden/>
    <w:rsid w:val="005925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lor34">
    <w:name w:val="color_34"/>
    <w:basedOn w:val="a0"/>
    <w:rsid w:val="0052023D"/>
  </w:style>
  <w:style w:type="character" w:customStyle="1" w:styleId="color13">
    <w:name w:val="color_13"/>
    <w:basedOn w:val="a0"/>
    <w:rsid w:val="0052023D"/>
  </w:style>
  <w:style w:type="paragraph" w:customStyle="1" w:styleId="font7">
    <w:name w:val="font_7"/>
    <w:basedOn w:val="a"/>
    <w:rsid w:val="0052023D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extended-textfull">
    <w:name w:val="extended-text__full"/>
    <w:basedOn w:val="a0"/>
    <w:rsid w:val="003B4FF2"/>
  </w:style>
  <w:style w:type="paragraph" w:customStyle="1" w:styleId="western">
    <w:name w:val="western"/>
    <w:basedOn w:val="a"/>
    <w:rsid w:val="008843FB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7F5ACF"/>
    <w:rPr>
      <w:sz w:val="22"/>
    </w:rPr>
  </w:style>
  <w:style w:type="character" w:styleId="af8">
    <w:name w:val="Unresolved Mention"/>
    <w:basedOn w:val="a0"/>
    <w:uiPriority w:val="99"/>
    <w:semiHidden/>
    <w:unhideWhenUsed/>
    <w:rsid w:val="005815E6"/>
    <w:rPr>
      <w:color w:val="605E5C"/>
      <w:shd w:val="clear" w:color="auto" w:fill="E1DFDD"/>
    </w:rPr>
  </w:style>
  <w:style w:type="character" w:customStyle="1" w:styleId="a6">
    <w:name w:val="Основной текст с отступом Знак"/>
    <w:basedOn w:val="a0"/>
    <w:link w:val="a5"/>
    <w:rsid w:val="006B44F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12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6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42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1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37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61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2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06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96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4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8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2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267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60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skursii.by/?dostoprimechatelnosti=16022_Ploschad_Nezavisimost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skursii.by/?dostoprimechatelnosti=16162_Ostrov_muzhestva_i_skorb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kskursii.by/?dostoprimechatelnosti=16139_Troickoe_predmes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skursii.by/?dostoprimechatelnosti=17866_Ploschad_Svobod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83F4-9287-4D8F-9894-B2F80DAD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3-стор</vt:lpstr>
    </vt:vector>
  </TitlesOfParts>
  <Company>Мурманское РО ФСС РФ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3-стор</dc:title>
  <dc:creator>Gavrilova</dc:creator>
  <cp:lastModifiedBy>Лилия Соколова</cp:lastModifiedBy>
  <cp:revision>2</cp:revision>
  <cp:lastPrinted>2024-11-09T19:32:00Z</cp:lastPrinted>
  <dcterms:created xsi:type="dcterms:W3CDTF">2026-02-12T08:38:00Z</dcterms:created>
  <dcterms:modified xsi:type="dcterms:W3CDTF">2026-02-12T08:38:00Z</dcterms:modified>
</cp:coreProperties>
</file>